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748B8" w14:textId="77777777" w:rsidR="00D3485A" w:rsidRPr="006A2C12" w:rsidRDefault="00340B45" w:rsidP="00A13DCB">
      <w:pPr>
        <w:pStyle w:val="Title"/>
        <w:shd w:val="clear" w:color="auto" w:fill="C6D9F1"/>
        <w:spacing w:before="120" w:after="120"/>
        <w:rPr>
          <w:rFonts w:ascii="Times New Roman" w:hAnsi="Times New Roman"/>
          <w:b/>
          <w:color w:val="auto"/>
          <w:sz w:val="32"/>
          <w:szCs w:val="32"/>
        </w:rPr>
      </w:pPr>
      <w:r w:rsidRPr="006A2C12">
        <w:rPr>
          <w:rFonts w:ascii="Times New Roman" w:eastAsia="Calibri" w:hAnsi="Times New Roman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2F634FC0" wp14:editId="0FF75165">
            <wp:simplePos x="0" y="0"/>
            <wp:positionH relativeFrom="column">
              <wp:posOffset>5168348</wp:posOffset>
            </wp:positionH>
            <wp:positionV relativeFrom="paragraph">
              <wp:posOffset>-308114</wp:posOffset>
            </wp:positionV>
            <wp:extent cx="1162878" cy="1292087"/>
            <wp:effectExtent l="19050" t="0" r="0" b="0"/>
            <wp:wrapNone/>
            <wp:docPr id="7" name="Picture 1" descr="C:\Users\User\Desktop\501236013y0t1x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01236013y0t1x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78" cy="129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242C" w:rsidRPr="006A2C12">
        <w:rPr>
          <w:rFonts w:ascii="Times New Roman" w:hAnsi="Times New Roman"/>
          <w:b/>
          <w:color w:val="auto"/>
          <w:sz w:val="32"/>
          <w:szCs w:val="32"/>
        </w:rPr>
        <w:t>Md. Nurul</w:t>
      </w:r>
      <w:r w:rsidR="00F27B16">
        <w:rPr>
          <w:rFonts w:ascii="Times New Roman" w:hAnsi="Times New Roman"/>
          <w:b/>
          <w:color w:val="auto"/>
          <w:sz w:val="32"/>
          <w:szCs w:val="32"/>
        </w:rPr>
        <w:t xml:space="preserve"> </w:t>
      </w:r>
      <w:r w:rsidR="00C7242C" w:rsidRPr="006A2C12">
        <w:rPr>
          <w:rFonts w:ascii="Times New Roman" w:hAnsi="Times New Roman"/>
          <w:b/>
          <w:color w:val="auto"/>
          <w:sz w:val="32"/>
          <w:szCs w:val="32"/>
        </w:rPr>
        <w:t>Alam</w:t>
      </w:r>
      <w:r w:rsidR="00411B92">
        <w:rPr>
          <w:rFonts w:ascii="Times New Roman" w:hAnsi="Times New Roman"/>
          <w:b/>
          <w:color w:val="auto"/>
          <w:sz w:val="32"/>
          <w:szCs w:val="32"/>
        </w:rPr>
        <w:t xml:space="preserve"> </w:t>
      </w:r>
      <w:r w:rsidR="00C7242C" w:rsidRPr="006A2C12">
        <w:rPr>
          <w:rFonts w:ascii="Times New Roman" w:hAnsi="Times New Roman"/>
          <w:b/>
          <w:color w:val="auto"/>
          <w:sz w:val="32"/>
          <w:szCs w:val="32"/>
        </w:rPr>
        <w:t>Mojumder</w:t>
      </w:r>
      <w:r w:rsidR="00C81F80" w:rsidRPr="006A2C12">
        <w:rPr>
          <w:rFonts w:ascii="Times New Roman" w:hAnsi="Times New Roman"/>
          <w:b/>
          <w:color w:val="auto"/>
          <w:sz w:val="32"/>
          <w:szCs w:val="32"/>
        </w:rPr>
        <w:t>,</w:t>
      </w:r>
      <w:r w:rsidR="00411B92">
        <w:rPr>
          <w:rFonts w:ascii="Times New Roman" w:hAnsi="Times New Roman"/>
          <w:b/>
          <w:color w:val="auto"/>
          <w:sz w:val="32"/>
          <w:szCs w:val="32"/>
        </w:rPr>
        <w:t xml:space="preserve"> </w:t>
      </w:r>
      <w:r w:rsidR="00C81F80" w:rsidRPr="006A2C12">
        <w:rPr>
          <w:rFonts w:ascii="Times New Roman" w:hAnsi="Times New Roman"/>
          <w:b/>
          <w:color w:val="auto"/>
          <w:sz w:val="32"/>
          <w:szCs w:val="32"/>
        </w:rPr>
        <w:t>ACCA</w:t>
      </w:r>
    </w:p>
    <w:p w14:paraId="4ACD9A87" w14:textId="14943583" w:rsidR="00CE4C88" w:rsidRPr="00CE4C88" w:rsidRDefault="008121FE" w:rsidP="00D6753D">
      <w:pPr>
        <w:pStyle w:val="Subtitle"/>
        <w:spacing w:after="0" w:line="240" w:lineRule="auto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House-</w:t>
      </w:r>
      <w:r w:rsidR="00354720">
        <w:rPr>
          <w:rFonts w:ascii="Times New Roman" w:hAnsi="Times New Roman"/>
          <w:color w:val="auto"/>
          <w:sz w:val="20"/>
          <w:szCs w:val="20"/>
        </w:rPr>
        <w:t>4</w:t>
      </w:r>
      <w:r w:rsidR="0044227A">
        <w:rPr>
          <w:rFonts w:ascii="Times New Roman" w:hAnsi="Times New Roman"/>
          <w:color w:val="auto"/>
          <w:sz w:val="20"/>
          <w:szCs w:val="20"/>
        </w:rPr>
        <w:t>3</w:t>
      </w:r>
      <w:r w:rsidR="00D84CD6">
        <w:rPr>
          <w:rFonts w:ascii="Times New Roman" w:hAnsi="Times New Roman"/>
          <w:color w:val="auto"/>
          <w:sz w:val="20"/>
          <w:szCs w:val="20"/>
        </w:rPr>
        <w:t>, Road</w:t>
      </w:r>
      <w:r w:rsidR="00DD42EF">
        <w:rPr>
          <w:rFonts w:ascii="Times New Roman" w:hAnsi="Times New Roman"/>
          <w:color w:val="auto"/>
          <w:sz w:val="20"/>
          <w:szCs w:val="20"/>
        </w:rPr>
        <w:t>-</w:t>
      </w:r>
      <w:r w:rsidR="00354720">
        <w:rPr>
          <w:rFonts w:ascii="Times New Roman" w:hAnsi="Times New Roman"/>
          <w:color w:val="auto"/>
          <w:sz w:val="20"/>
          <w:szCs w:val="20"/>
        </w:rPr>
        <w:t>02</w:t>
      </w:r>
      <w:r w:rsidR="005558DF">
        <w:rPr>
          <w:rFonts w:ascii="Times New Roman" w:hAnsi="Times New Roman"/>
          <w:color w:val="auto"/>
          <w:sz w:val="20"/>
          <w:szCs w:val="20"/>
        </w:rPr>
        <w:t>, Sector-1</w:t>
      </w:r>
      <w:r w:rsidR="00354720">
        <w:rPr>
          <w:rFonts w:ascii="Times New Roman" w:hAnsi="Times New Roman"/>
          <w:color w:val="auto"/>
          <w:sz w:val="20"/>
          <w:szCs w:val="20"/>
        </w:rPr>
        <w:t>3</w:t>
      </w:r>
      <w:r w:rsidR="005558DF">
        <w:rPr>
          <w:rFonts w:ascii="Times New Roman" w:hAnsi="Times New Roman"/>
          <w:color w:val="auto"/>
          <w:sz w:val="20"/>
          <w:szCs w:val="20"/>
        </w:rPr>
        <w:t>, Uttara</w:t>
      </w:r>
      <w:r w:rsidR="00072703">
        <w:rPr>
          <w:rFonts w:ascii="Times New Roman" w:hAnsi="Times New Roman"/>
          <w:color w:val="auto"/>
          <w:sz w:val="20"/>
          <w:szCs w:val="20"/>
        </w:rPr>
        <w:t>, Dhaka-1230</w:t>
      </w:r>
      <w:r w:rsidR="005558DF">
        <w:rPr>
          <w:rFonts w:ascii="Times New Roman" w:hAnsi="Times New Roman"/>
          <w:color w:val="auto"/>
          <w:sz w:val="20"/>
          <w:szCs w:val="20"/>
        </w:rPr>
        <w:t>.</w:t>
      </w:r>
    </w:p>
    <w:p w14:paraId="4CAE0528" w14:textId="77777777" w:rsidR="0016539F" w:rsidRPr="001732D4" w:rsidRDefault="001D37B7" w:rsidP="00D6753D">
      <w:pPr>
        <w:pStyle w:val="Subtitle"/>
        <w:spacing w:after="0" w:line="240" w:lineRule="auto"/>
        <w:rPr>
          <w:rFonts w:ascii="Times New Roman" w:hAnsi="Times New Roman"/>
          <w:color w:val="auto"/>
          <w:sz w:val="20"/>
          <w:szCs w:val="20"/>
        </w:rPr>
      </w:pPr>
      <w:r w:rsidRPr="00014CF3">
        <w:rPr>
          <w:rFonts w:ascii="Times New Roman" w:hAnsi="Times New Roman"/>
          <w:color w:val="auto"/>
          <w:sz w:val="20"/>
          <w:szCs w:val="20"/>
        </w:rPr>
        <w:t>Cell</w:t>
      </w:r>
      <w:r w:rsidR="001732D4">
        <w:rPr>
          <w:rFonts w:ascii="Times New Roman" w:hAnsi="Times New Roman"/>
          <w:color w:val="auto"/>
          <w:sz w:val="20"/>
          <w:szCs w:val="20"/>
        </w:rPr>
        <w:t>:</w:t>
      </w:r>
      <w:bookmarkStart w:id="0" w:name="_GoBack"/>
      <w:bookmarkEnd w:id="0"/>
      <w:r w:rsidR="00F72E6B">
        <w:rPr>
          <w:rFonts w:ascii="Times New Roman" w:hAnsi="Times New Roman"/>
          <w:color w:val="auto"/>
          <w:sz w:val="20"/>
          <w:szCs w:val="20"/>
        </w:rPr>
        <w:t>+88</w:t>
      </w:r>
      <w:r w:rsidR="008D3BC6">
        <w:rPr>
          <w:rFonts w:ascii="Times New Roman" w:hAnsi="Times New Roman"/>
          <w:color w:val="auto"/>
          <w:sz w:val="20"/>
          <w:szCs w:val="20"/>
        </w:rPr>
        <w:t>01748364632</w:t>
      </w:r>
    </w:p>
    <w:p w14:paraId="4B08C0BF" w14:textId="1CDCA1CD" w:rsidR="00C70E7D" w:rsidRPr="008B29EA" w:rsidRDefault="001D37B7" w:rsidP="008B29EA">
      <w:pPr>
        <w:pStyle w:val="Subtitle"/>
        <w:spacing w:after="0" w:line="240" w:lineRule="auto"/>
        <w:rPr>
          <w:rFonts w:ascii="Times New Roman" w:hAnsi="Times New Roman"/>
          <w:color w:val="auto"/>
          <w:sz w:val="20"/>
          <w:szCs w:val="20"/>
        </w:rPr>
      </w:pPr>
      <w:r w:rsidRPr="00014CF3">
        <w:rPr>
          <w:rStyle w:val="PlaceholderText"/>
          <w:rFonts w:ascii="Times New Roman" w:hAnsi="Times New Roman"/>
          <w:color w:val="auto"/>
          <w:sz w:val="20"/>
          <w:szCs w:val="20"/>
        </w:rPr>
        <w:t>E-mai</w:t>
      </w:r>
      <w:r w:rsidR="00C7242C">
        <w:rPr>
          <w:rStyle w:val="PlaceholderText"/>
          <w:rFonts w:ascii="Times New Roman" w:hAnsi="Times New Roman"/>
          <w:color w:val="auto"/>
          <w:sz w:val="20"/>
          <w:szCs w:val="20"/>
        </w:rPr>
        <w:t>l</w:t>
      </w:r>
      <w:r w:rsidRPr="00014CF3">
        <w:rPr>
          <w:rStyle w:val="PlaceholderText"/>
          <w:rFonts w:ascii="Times New Roman" w:hAnsi="Times New Roman"/>
          <w:color w:val="auto"/>
          <w:sz w:val="20"/>
          <w:szCs w:val="20"/>
        </w:rPr>
        <w:t xml:space="preserve">: </w:t>
      </w:r>
      <w:hyperlink r:id="rId9" w:history="1">
        <w:r w:rsidR="004417D0" w:rsidRPr="006D208D">
          <w:rPr>
            <w:rStyle w:val="Hyperlink"/>
            <w:rFonts w:ascii="Times New Roman" w:hAnsi="Times New Roman"/>
            <w:sz w:val="20"/>
            <w:szCs w:val="20"/>
          </w:rPr>
          <w:t>md.n.mojumder@gmail.com</w:t>
        </w:r>
      </w:hyperlink>
    </w:p>
    <w:p w14:paraId="29D74AD6" w14:textId="77777777" w:rsidR="00A0046F" w:rsidRPr="00D079B6" w:rsidRDefault="00D079B6" w:rsidP="0016539F">
      <w:pPr>
        <w:pStyle w:val="Heading1"/>
        <w:pBdr>
          <w:bottom w:val="single" w:sz="4" w:space="1" w:color="4F81BD"/>
        </w:pBdr>
        <w:shd w:val="clear" w:color="auto" w:fill="C6D9F1"/>
        <w:spacing w:before="120" w:after="120" w:line="240" w:lineRule="auto"/>
        <w:rPr>
          <w:color w:val="auto"/>
          <w:sz w:val="28"/>
        </w:rPr>
      </w:pPr>
      <w:r>
        <w:rPr>
          <w:color w:val="auto"/>
          <w:sz w:val="28"/>
        </w:rPr>
        <w:t>Career Summary</w:t>
      </w:r>
    </w:p>
    <w:p w14:paraId="435EB95A" w14:textId="047BEDC4" w:rsidR="00A0046F" w:rsidRDefault="00E46A4C" w:rsidP="003E4422">
      <w:pPr>
        <w:pStyle w:val="ListParagraph"/>
        <w:spacing w:after="0" w:line="240" w:lineRule="auto"/>
        <w:ind w:left="0"/>
        <w:contextualSpacing w:val="0"/>
        <w:jc w:val="both"/>
        <w:rPr>
          <w:szCs w:val="24"/>
        </w:rPr>
      </w:pPr>
      <w:r>
        <w:rPr>
          <w:szCs w:val="24"/>
        </w:rPr>
        <w:t>An ACCA</w:t>
      </w:r>
      <w:r w:rsidR="00BA696A">
        <w:rPr>
          <w:szCs w:val="24"/>
        </w:rPr>
        <w:t xml:space="preserve"> with</w:t>
      </w:r>
      <w:r w:rsidR="00454CAC">
        <w:rPr>
          <w:szCs w:val="24"/>
        </w:rPr>
        <w:t xml:space="preserve"> </w:t>
      </w:r>
      <w:r w:rsidR="00AE0AAC">
        <w:rPr>
          <w:szCs w:val="24"/>
        </w:rPr>
        <w:t xml:space="preserve">more than </w:t>
      </w:r>
      <w:r w:rsidR="009E780A">
        <w:rPr>
          <w:szCs w:val="24"/>
        </w:rPr>
        <w:t>5</w:t>
      </w:r>
      <w:r w:rsidR="009C3F7A" w:rsidRPr="00014CF3">
        <w:rPr>
          <w:szCs w:val="24"/>
        </w:rPr>
        <w:t xml:space="preserve"> years of </w:t>
      </w:r>
      <w:r w:rsidR="00E60FED">
        <w:rPr>
          <w:szCs w:val="24"/>
        </w:rPr>
        <w:t>profess</w:t>
      </w:r>
      <w:r w:rsidR="00117026">
        <w:rPr>
          <w:szCs w:val="24"/>
        </w:rPr>
        <w:t>ional experience</w:t>
      </w:r>
      <w:r w:rsidR="00F4055F">
        <w:rPr>
          <w:szCs w:val="24"/>
        </w:rPr>
        <w:t xml:space="preserve"> </w:t>
      </w:r>
      <w:r w:rsidR="00F30707">
        <w:rPr>
          <w:szCs w:val="24"/>
        </w:rPr>
        <w:t xml:space="preserve">in finance and accounts </w:t>
      </w:r>
      <w:r w:rsidR="00F50EB7">
        <w:rPr>
          <w:szCs w:val="24"/>
        </w:rPr>
        <w:t xml:space="preserve">in a global </w:t>
      </w:r>
      <w:r w:rsidR="009B2883">
        <w:rPr>
          <w:szCs w:val="24"/>
        </w:rPr>
        <w:t>organization</w:t>
      </w:r>
      <w:r w:rsidR="00F50EB7">
        <w:rPr>
          <w:szCs w:val="24"/>
        </w:rPr>
        <w:t xml:space="preserve"> </w:t>
      </w:r>
      <w:r w:rsidR="00F81A86">
        <w:rPr>
          <w:szCs w:val="24"/>
        </w:rPr>
        <w:t xml:space="preserve">named Accenture, </w:t>
      </w:r>
      <w:r w:rsidR="00454CAC">
        <w:rPr>
          <w:szCs w:val="24"/>
        </w:rPr>
        <w:t>Saudi</w:t>
      </w:r>
      <w:r w:rsidR="00DD28BB">
        <w:rPr>
          <w:szCs w:val="24"/>
        </w:rPr>
        <w:t xml:space="preserve"> Arabia based company </w:t>
      </w:r>
      <w:r w:rsidR="00DE7F0B">
        <w:rPr>
          <w:szCs w:val="24"/>
        </w:rPr>
        <w:t>name</w:t>
      </w:r>
      <w:r w:rsidR="009B2883">
        <w:rPr>
          <w:szCs w:val="24"/>
        </w:rPr>
        <w:t>d</w:t>
      </w:r>
      <w:r w:rsidR="00DE7F0B">
        <w:rPr>
          <w:szCs w:val="24"/>
        </w:rPr>
        <w:t xml:space="preserve"> Saed</w:t>
      </w:r>
      <w:r w:rsidR="0010143C">
        <w:rPr>
          <w:szCs w:val="24"/>
        </w:rPr>
        <w:t xml:space="preserve"> and in a</w:t>
      </w:r>
      <w:r w:rsidR="009B2883">
        <w:rPr>
          <w:szCs w:val="24"/>
        </w:rPr>
        <w:t xml:space="preserve"> member firm of </w:t>
      </w:r>
      <w:r w:rsidR="009B2883" w:rsidRPr="009B2883">
        <w:rPr>
          <w:szCs w:val="24"/>
        </w:rPr>
        <w:t>Ernst &amp; Young Glob</w:t>
      </w:r>
      <w:r w:rsidR="009B2883">
        <w:rPr>
          <w:szCs w:val="24"/>
        </w:rPr>
        <w:t>al Ltd</w:t>
      </w:r>
      <w:r w:rsidR="00F4055F">
        <w:rPr>
          <w:szCs w:val="24"/>
        </w:rPr>
        <w:t xml:space="preserve"> </w:t>
      </w:r>
      <w:r w:rsidR="00DA3B3E">
        <w:rPr>
          <w:szCs w:val="24"/>
        </w:rPr>
        <w:t>is</w:t>
      </w:r>
      <w:r w:rsidR="00F4055F">
        <w:rPr>
          <w:szCs w:val="24"/>
        </w:rPr>
        <w:t xml:space="preserve"> </w:t>
      </w:r>
      <w:r w:rsidR="009C3F7A" w:rsidRPr="00014CF3">
        <w:rPr>
          <w:szCs w:val="24"/>
        </w:rPr>
        <w:t>seeking a challenging posi</w:t>
      </w:r>
      <w:r w:rsidR="009D78A6">
        <w:rPr>
          <w:szCs w:val="24"/>
        </w:rPr>
        <w:t>tion in</w:t>
      </w:r>
      <w:r w:rsidR="00EC3B1A" w:rsidRPr="00014CF3">
        <w:rPr>
          <w:szCs w:val="24"/>
        </w:rPr>
        <w:t xml:space="preserve"> a leading </w:t>
      </w:r>
      <w:r w:rsidR="00606D52">
        <w:rPr>
          <w:szCs w:val="24"/>
        </w:rPr>
        <w:t>organization</w:t>
      </w:r>
      <w:r w:rsidR="001922BA">
        <w:rPr>
          <w:szCs w:val="24"/>
        </w:rPr>
        <w:t xml:space="preserve"> </w:t>
      </w:r>
      <w:r w:rsidR="003E4422">
        <w:rPr>
          <w:szCs w:val="24"/>
        </w:rPr>
        <w:t xml:space="preserve">to fully </w:t>
      </w:r>
      <w:r w:rsidR="00454CAC">
        <w:rPr>
          <w:szCs w:val="24"/>
        </w:rPr>
        <w:t>utilize</w:t>
      </w:r>
      <w:r w:rsidR="003E4422">
        <w:rPr>
          <w:szCs w:val="24"/>
        </w:rPr>
        <w:t xml:space="preserve"> my knowledge </w:t>
      </w:r>
      <w:r w:rsidR="0074335D">
        <w:rPr>
          <w:szCs w:val="24"/>
        </w:rPr>
        <w:t xml:space="preserve">and experience while making significant </w:t>
      </w:r>
      <w:r w:rsidR="00E87F18">
        <w:rPr>
          <w:szCs w:val="24"/>
        </w:rPr>
        <w:t>contribution</w:t>
      </w:r>
      <w:r w:rsidR="002C61D8">
        <w:rPr>
          <w:szCs w:val="24"/>
        </w:rPr>
        <w:t xml:space="preserve"> to the success of the </w:t>
      </w:r>
      <w:r w:rsidR="009B2883">
        <w:rPr>
          <w:szCs w:val="24"/>
        </w:rPr>
        <w:t>Organization</w:t>
      </w:r>
      <w:r w:rsidR="002C61D8">
        <w:rPr>
          <w:szCs w:val="24"/>
        </w:rPr>
        <w:t>.</w:t>
      </w:r>
    </w:p>
    <w:p w14:paraId="23F981B9" w14:textId="77777777" w:rsidR="006554F5" w:rsidRDefault="006554F5" w:rsidP="003E4422">
      <w:pPr>
        <w:pStyle w:val="ListParagraph"/>
        <w:spacing w:after="0" w:line="240" w:lineRule="auto"/>
        <w:ind w:left="0"/>
        <w:contextualSpacing w:val="0"/>
        <w:jc w:val="both"/>
        <w:rPr>
          <w:szCs w:val="24"/>
        </w:rPr>
      </w:pPr>
    </w:p>
    <w:p w14:paraId="35F24962" w14:textId="77777777" w:rsidR="006554F5" w:rsidRPr="00014CF3" w:rsidRDefault="006554F5" w:rsidP="006554F5">
      <w:pPr>
        <w:pStyle w:val="Heading1"/>
        <w:pBdr>
          <w:bottom w:val="single" w:sz="4" w:space="1" w:color="4F81BD"/>
        </w:pBdr>
        <w:shd w:val="clear" w:color="auto" w:fill="C6D9F1"/>
        <w:spacing w:before="0" w:line="240" w:lineRule="auto"/>
        <w:rPr>
          <w:color w:val="auto"/>
          <w:sz w:val="28"/>
        </w:rPr>
        <w:sectPr w:rsidR="006554F5" w:rsidRPr="00014CF3" w:rsidSect="009629C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14CF3">
        <w:rPr>
          <w:color w:val="auto"/>
          <w:sz w:val="28"/>
        </w:rPr>
        <w:t>Professional Experience</w:t>
      </w:r>
    </w:p>
    <w:p w14:paraId="2AF610C4" w14:textId="77777777" w:rsidR="006554F5" w:rsidRPr="00014CF3" w:rsidRDefault="006554F5" w:rsidP="006554F5">
      <w:pPr>
        <w:spacing w:after="0" w:line="240" w:lineRule="auto"/>
        <w:ind w:firstLine="720"/>
        <w:rPr>
          <w:b/>
          <w:sz w:val="22"/>
        </w:rPr>
      </w:pPr>
    </w:p>
    <w:p w14:paraId="569A6F36" w14:textId="021C4B0F" w:rsidR="009B2883" w:rsidRDefault="009B2883" w:rsidP="009B2883">
      <w:pPr>
        <w:spacing w:after="0" w:line="240" w:lineRule="auto"/>
        <w:ind w:left="360"/>
        <w:rPr>
          <w:b/>
          <w:u w:val="single"/>
        </w:rPr>
      </w:pPr>
      <w:r>
        <w:rPr>
          <w:b/>
          <w:u w:val="single"/>
        </w:rPr>
        <w:t>Assistant Manager, Assurance, A.</w:t>
      </w:r>
      <w:r w:rsidRPr="009B2883">
        <w:rPr>
          <w:b/>
          <w:u w:val="single"/>
        </w:rPr>
        <w:t xml:space="preserve"> Qasem &amp; Co. Chartered Accountants</w:t>
      </w:r>
      <w:r>
        <w:rPr>
          <w:b/>
          <w:u w:val="single"/>
        </w:rPr>
        <w:t xml:space="preserve">, </w:t>
      </w:r>
      <w:r w:rsidRPr="009B2883">
        <w:rPr>
          <w:b/>
          <w:u w:val="single"/>
        </w:rPr>
        <w:t xml:space="preserve">A member firm of </w:t>
      </w:r>
      <w:bookmarkStart w:id="1" w:name="_Hlk54868487"/>
      <w:r w:rsidRPr="009B2883">
        <w:rPr>
          <w:b/>
          <w:u w:val="single"/>
        </w:rPr>
        <w:t xml:space="preserve">Ernst &amp; Young Global Ltd </w:t>
      </w:r>
      <w:bookmarkEnd w:id="1"/>
      <w:r w:rsidRPr="009B2883">
        <w:rPr>
          <w:b/>
          <w:u w:val="single"/>
        </w:rPr>
        <w:t>(EY)</w:t>
      </w:r>
      <w:r w:rsidR="001A4EA9">
        <w:rPr>
          <w:b/>
          <w:u w:val="single"/>
        </w:rPr>
        <w:t xml:space="preserve">.      </w:t>
      </w:r>
      <w:r>
        <w:rPr>
          <w:b/>
          <w:u w:val="single"/>
        </w:rPr>
        <w:t xml:space="preserve"> Oct 2019 to</w:t>
      </w:r>
      <w:r w:rsidR="00922371">
        <w:rPr>
          <w:b/>
          <w:u w:val="single"/>
        </w:rPr>
        <w:t xml:space="preserve"> Dec 2020</w:t>
      </w:r>
      <w:r>
        <w:rPr>
          <w:b/>
          <w:u w:val="single"/>
        </w:rPr>
        <w:t>.</w:t>
      </w:r>
    </w:p>
    <w:p w14:paraId="7DA95A68" w14:textId="77777777" w:rsidR="009B2883" w:rsidRDefault="009B2883" w:rsidP="009B2883">
      <w:pPr>
        <w:spacing w:after="0" w:line="240" w:lineRule="auto"/>
        <w:ind w:left="360"/>
        <w:rPr>
          <w:b/>
          <w:u w:val="single"/>
        </w:rPr>
      </w:pPr>
    </w:p>
    <w:p w14:paraId="72CA5305" w14:textId="7297C88E" w:rsidR="001A4EA9" w:rsidRPr="001A4EA9" w:rsidRDefault="001A4EA9" w:rsidP="001A4EA9">
      <w:pPr>
        <w:numPr>
          <w:ilvl w:val="0"/>
          <w:numId w:val="26"/>
        </w:numPr>
        <w:spacing w:after="0" w:line="240" w:lineRule="auto"/>
        <w:jc w:val="both"/>
        <w:rPr>
          <w:sz w:val="22"/>
        </w:rPr>
      </w:pPr>
      <w:r w:rsidRPr="001A4EA9">
        <w:rPr>
          <w:sz w:val="22"/>
        </w:rPr>
        <w:t>Support the planning, execution and delivery of in assurance engagements</w:t>
      </w:r>
      <w:r>
        <w:rPr>
          <w:sz w:val="22"/>
        </w:rPr>
        <w:t>.</w:t>
      </w:r>
    </w:p>
    <w:p w14:paraId="56DFDDF4" w14:textId="6ACA6BD5" w:rsidR="001A4EA9" w:rsidRPr="001A4EA9" w:rsidRDefault="001A4EA9" w:rsidP="001A4EA9">
      <w:pPr>
        <w:numPr>
          <w:ilvl w:val="0"/>
          <w:numId w:val="26"/>
        </w:numPr>
        <w:spacing w:after="0" w:line="240" w:lineRule="auto"/>
        <w:jc w:val="both"/>
        <w:rPr>
          <w:sz w:val="22"/>
        </w:rPr>
      </w:pPr>
      <w:r w:rsidRPr="001A4EA9">
        <w:rPr>
          <w:sz w:val="22"/>
        </w:rPr>
        <w:t>Work effectively as a team member, sharing responsibility, providing support, maintaining communication and updating senior team members on progress</w:t>
      </w:r>
      <w:r>
        <w:rPr>
          <w:sz w:val="22"/>
        </w:rPr>
        <w:t>.</w:t>
      </w:r>
    </w:p>
    <w:p w14:paraId="6552AC49" w14:textId="39040897" w:rsidR="001A4EA9" w:rsidRPr="001A4EA9" w:rsidRDefault="001A4EA9" w:rsidP="001A4EA9">
      <w:pPr>
        <w:numPr>
          <w:ilvl w:val="0"/>
          <w:numId w:val="26"/>
        </w:numPr>
        <w:spacing w:after="0" w:line="240" w:lineRule="auto"/>
        <w:jc w:val="both"/>
        <w:rPr>
          <w:sz w:val="22"/>
        </w:rPr>
      </w:pPr>
      <w:r w:rsidRPr="001A4EA9">
        <w:rPr>
          <w:sz w:val="22"/>
        </w:rPr>
        <w:t>Assist in preparing reports and schedules that will be delivered to clients and other parties</w:t>
      </w:r>
      <w:r>
        <w:rPr>
          <w:sz w:val="22"/>
        </w:rPr>
        <w:t>.</w:t>
      </w:r>
    </w:p>
    <w:p w14:paraId="2FA853C6" w14:textId="7F59F474" w:rsidR="001A4EA9" w:rsidRPr="001A4EA9" w:rsidRDefault="001A4EA9" w:rsidP="001A4EA9">
      <w:pPr>
        <w:numPr>
          <w:ilvl w:val="0"/>
          <w:numId w:val="26"/>
        </w:numPr>
        <w:spacing w:after="0" w:line="240" w:lineRule="auto"/>
        <w:jc w:val="both"/>
        <w:rPr>
          <w:sz w:val="22"/>
        </w:rPr>
      </w:pPr>
      <w:r w:rsidRPr="001A4EA9">
        <w:rPr>
          <w:sz w:val="22"/>
        </w:rPr>
        <w:t>Develop and maintain productive working relationships with client personnel</w:t>
      </w:r>
      <w:r>
        <w:rPr>
          <w:sz w:val="22"/>
        </w:rPr>
        <w:t>.</w:t>
      </w:r>
    </w:p>
    <w:p w14:paraId="325E2B37" w14:textId="4468B0F8" w:rsidR="001A4EA9" w:rsidRPr="001A4EA9" w:rsidRDefault="001A4EA9" w:rsidP="001A4EA9">
      <w:pPr>
        <w:numPr>
          <w:ilvl w:val="0"/>
          <w:numId w:val="26"/>
        </w:numPr>
        <w:spacing w:after="0" w:line="240" w:lineRule="auto"/>
        <w:jc w:val="both"/>
        <w:rPr>
          <w:sz w:val="22"/>
        </w:rPr>
      </w:pPr>
      <w:r w:rsidRPr="001A4EA9">
        <w:rPr>
          <w:sz w:val="22"/>
        </w:rPr>
        <w:t>Build strong internal relationships within Ernst &amp; Young Assurance and across other services supervise and conduct performance review and contribute to performance feedback for staff</w:t>
      </w:r>
      <w:r>
        <w:rPr>
          <w:sz w:val="22"/>
        </w:rPr>
        <w:t>.</w:t>
      </w:r>
    </w:p>
    <w:p w14:paraId="3773248B" w14:textId="659C13F9" w:rsidR="001A4EA9" w:rsidRPr="001A4EA9" w:rsidRDefault="001A4EA9" w:rsidP="001A4EA9">
      <w:pPr>
        <w:numPr>
          <w:ilvl w:val="0"/>
          <w:numId w:val="26"/>
        </w:numPr>
        <w:spacing w:after="0" w:line="240" w:lineRule="auto"/>
        <w:jc w:val="both"/>
        <w:rPr>
          <w:sz w:val="22"/>
        </w:rPr>
      </w:pPr>
      <w:r w:rsidRPr="001A4EA9">
        <w:rPr>
          <w:sz w:val="22"/>
        </w:rPr>
        <w:t>Maintain an enlightening program to continually develop personal skills of all staff</w:t>
      </w:r>
      <w:r w:rsidR="00A76E62">
        <w:rPr>
          <w:sz w:val="22"/>
        </w:rPr>
        <w:t>.</w:t>
      </w:r>
    </w:p>
    <w:p w14:paraId="30341820" w14:textId="43F5EB4B" w:rsidR="009B2883" w:rsidRPr="001A4EA9" w:rsidRDefault="001A4EA9" w:rsidP="001A4EA9">
      <w:pPr>
        <w:numPr>
          <w:ilvl w:val="0"/>
          <w:numId w:val="26"/>
        </w:numPr>
        <w:spacing w:after="0" w:line="240" w:lineRule="auto"/>
        <w:jc w:val="both"/>
        <w:rPr>
          <w:b/>
          <w:sz w:val="22"/>
        </w:rPr>
      </w:pPr>
      <w:r>
        <w:rPr>
          <w:sz w:val="22"/>
        </w:rPr>
        <w:t>F</w:t>
      </w:r>
      <w:r w:rsidRPr="001A4EA9">
        <w:rPr>
          <w:sz w:val="22"/>
        </w:rPr>
        <w:t>ollow workplace policies and procedures</w:t>
      </w:r>
      <w:r>
        <w:rPr>
          <w:sz w:val="22"/>
        </w:rPr>
        <w:t>.</w:t>
      </w:r>
    </w:p>
    <w:p w14:paraId="4C5071E4" w14:textId="77777777" w:rsidR="001A4EA9" w:rsidRDefault="001A4EA9" w:rsidP="001A4EA9">
      <w:pPr>
        <w:spacing w:after="0" w:line="240" w:lineRule="auto"/>
        <w:jc w:val="both"/>
        <w:rPr>
          <w:b/>
          <w:sz w:val="22"/>
        </w:rPr>
      </w:pPr>
    </w:p>
    <w:p w14:paraId="0F852336" w14:textId="21D84FAD" w:rsidR="006554F5" w:rsidRDefault="006554F5" w:rsidP="006554F5">
      <w:pPr>
        <w:spacing w:after="0" w:line="240" w:lineRule="auto"/>
        <w:ind w:left="360"/>
        <w:rPr>
          <w:b/>
          <w:u w:val="single"/>
        </w:rPr>
      </w:pPr>
      <w:r>
        <w:rPr>
          <w:b/>
          <w:u w:val="single"/>
        </w:rPr>
        <w:t xml:space="preserve">Accountant, Finance &amp; Accounts,     SAED  </w:t>
      </w:r>
      <w:r w:rsidR="000518B8">
        <w:rPr>
          <w:b/>
          <w:u w:val="single"/>
        </w:rPr>
        <w:t>International for Istigdam</w:t>
      </w:r>
      <w:r>
        <w:rPr>
          <w:b/>
          <w:u w:val="single"/>
        </w:rPr>
        <w:t>.</w:t>
      </w:r>
      <w:r>
        <w:rPr>
          <w:b/>
          <w:u w:val="single"/>
        </w:rPr>
        <w:tab/>
        <w:t xml:space="preserve">  July-2017 to</w:t>
      </w:r>
      <w:r w:rsidR="003264D1">
        <w:rPr>
          <w:b/>
          <w:u w:val="single"/>
        </w:rPr>
        <w:t xml:space="preserve"> </w:t>
      </w:r>
      <w:r w:rsidR="009B2883">
        <w:rPr>
          <w:b/>
          <w:u w:val="single"/>
        </w:rPr>
        <w:t>June 2019</w:t>
      </w:r>
      <w:r>
        <w:rPr>
          <w:b/>
          <w:u w:val="single"/>
        </w:rPr>
        <w:t>.</w:t>
      </w:r>
    </w:p>
    <w:p w14:paraId="01A48219" w14:textId="77777777" w:rsidR="006554F5" w:rsidRDefault="006554F5" w:rsidP="006554F5">
      <w:pPr>
        <w:spacing w:after="0" w:line="240" w:lineRule="auto"/>
        <w:ind w:left="360"/>
        <w:rPr>
          <w:b/>
          <w:u w:val="single"/>
        </w:rPr>
      </w:pPr>
    </w:p>
    <w:p w14:paraId="1F1FA465" w14:textId="77777777" w:rsidR="006554F5" w:rsidRPr="00227D24" w:rsidRDefault="006554F5" w:rsidP="00227D24">
      <w:pPr>
        <w:numPr>
          <w:ilvl w:val="0"/>
          <w:numId w:val="26"/>
        </w:numPr>
        <w:spacing w:after="0" w:line="240" w:lineRule="auto"/>
        <w:jc w:val="both"/>
        <w:rPr>
          <w:sz w:val="22"/>
        </w:rPr>
      </w:pPr>
      <w:r w:rsidRPr="00014CF3">
        <w:rPr>
          <w:sz w:val="22"/>
        </w:rPr>
        <w:t>Summarizes financial status as per instruction from senior management.</w:t>
      </w:r>
    </w:p>
    <w:p w14:paraId="1BF269B9" w14:textId="77777777" w:rsidR="006554F5" w:rsidRPr="00FF0DCF" w:rsidRDefault="006554F5" w:rsidP="006554F5">
      <w:pPr>
        <w:numPr>
          <w:ilvl w:val="0"/>
          <w:numId w:val="26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Working on monthly fund requirement and send to senior management for approval.</w:t>
      </w:r>
    </w:p>
    <w:p w14:paraId="3DCE9192" w14:textId="77777777" w:rsidR="006554F5" w:rsidRDefault="006554F5" w:rsidP="006554F5">
      <w:pPr>
        <w:numPr>
          <w:ilvl w:val="0"/>
          <w:numId w:val="26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Perform and Lead accounts reconciliation work with accuracy and completeness.</w:t>
      </w:r>
    </w:p>
    <w:p w14:paraId="38B36871" w14:textId="77777777" w:rsidR="006554F5" w:rsidRDefault="006554F5" w:rsidP="006554F5">
      <w:pPr>
        <w:numPr>
          <w:ilvl w:val="0"/>
          <w:numId w:val="26"/>
        </w:numPr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Review </w:t>
      </w:r>
      <w:r w:rsidRPr="00072703">
        <w:rPr>
          <w:sz w:val="22"/>
        </w:rPr>
        <w:t xml:space="preserve">payments &amp; collections </w:t>
      </w:r>
      <w:r>
        <w:rPr>
          <w:sz w:val="22"/>
        </w:rPr>
        <w:t>postings to ensure</w:t>
      </w:r>
      <w:r w:rsidRPr="00072703">
        <w:rPr>
          <w:sz w:val="22"/>
        </w:rPr>
        <w:t xml:space="preserve"> appropriate cost center and expense accounts</w:t>
      </w:r>
      <w:r>
        <w:rPr>
          <w:sz w:val="22"/>
        </w:rPr>
        <w:t>.</w:t>
      </w:r>
    </w:p>
    <w:p w14:paraId="55BA837A" w14:textId="77777777" w:rsidR="006554F5" w:rsidRDefault="006554F5" w:rsidP="006554F5">
      <w:pPr>
        <w:numPr>
          <w:ilvl w:val="0"/>
          <w:numId w:val="26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Lead month end closing process.</w:t>
      </w:r>
    </w:p>
    <w:p w14:paraId="6F52C3A6" w14:textId="41D67551" w:rsidR="006554F5" w:rsidRPr="00227D24" w:rsidRDefault="006554F5" w:rsidP="00227D24">
      <w:pPr>
        <w:numPr>
          <w:ilvl w:val="0"/>
          <w:numId w:val="26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Prepare monthly salary distribution file of Bangladesh office employees</w:t>
      </w:r>
      <w:r w:rsidRPr="00304C3B">
        <w:rPr>
          <w:sz w:val="22"/>
        </w:rPr>
        <w:t>.</w:t>
      </w:r>
    </w:p>
    <w:p w14:paraId="55289976" w14:textId="77777777" w:rsidR="006554F5" w:rsidRDefault="006554F5" w:rsidP="006554F5">
      <w:pPr>
        <w:numPr>
          <w:ilvl w:val="0"/>
          <w:numId w:val="26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Supervise and review work of subordinate team members.</w:t>
      </w:r>
    </w:p>
    <w:p w14:paraId="11941BE9" w14:textId="77777777" w:rsidR="006554F5" w:rsidRDefault="006554F5" w:rsidP="006554F5">
      <w:pPr>
        <w:numPr>
          <w:ilvl w:val="0"/>
          <w:numId w:val="26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Contributed on implementing ERP system (QuickBooks to Microsoft Dynamic AX)</w:t>
      </w:r>
    </w:p>
    <w:p w14:paraId="79FF7D87" w14:textId="77777777" w:rsidR="006554F5" w:rsidRPr="00014CF3" w:rsidRDefault="006554F5" w:rsidP="006554F5">
      <w:pPr>
        <w:numPr>
          <w:ilvl w:val="0"/>
          <w:numId w:val="26"/>
        </w:numPr>
        <w:spacing w:after="0" w:line="240" w:lineRule="auto"/>
        <w:jc w:val="both"/>
        <w:rPr>
          <w:sz w:val="22"/>
        </w:rPr>
      </w:pPr>
      <w:r w:rsidRPr="00014CF3">
        <w:rPr>
          <w:sz w:val="22"/>
        </w:rPr>
        <w:t>Performing any other duties and jobs as directed by the senior management.</w:t>
      </w:r>
    </w:p>
    <w:p w14:paraId="597F939C" w14:textId="77777777" w:rsidR="006554F5" w:rsidRDefault="006554F5" w:rsidP="006554F5">
      <w:pPr>
        <w:spacing w:after="0" w:line="240" w:lineRule="auto"/>
        <w:ind w:left="360"/>
        <w:rPr>
          <w:b/>
          <w:u w:val="single"/>
        </w:rPr>
      </w:pPr>
    </w:p>
    <w:p w14:paraId="0E4EB359" w14:textId="2D77C420" w:rsidR="006554F5" w:rsidRPr="008D3BC6" w:rsidRDefault="006554F5" w:rsidP="006554F5">
      <w:pPr>
        <w:spacing w:after="0" w:line="240" w:lineRule="auto"/>
        <w:rPr>
          <w:b/>
          <w:sz w:val="22"/>
          <w:u w:val="single"/>
        </w:rPr>
      </w:pPr>
      <w:r>
        <w:rPr>
          <w:b/>
          <w:u w:val="single"/>
        </w:rPr>
        <w:t>New Associate, Finance &amp; Accounts,     Accenture  Bangladesh.</w:t>
      </w:r>
      <w:r>
        <w:rPr>
          <w:b/>
          <w:u w:val="single"/>
        </w:rPr>
        <w:tab/>
        <w:t xml:space="preserve">            Nov 2014 </w:t>
      </w:r>
      <w:r w:rsidR="00D61C79">
        <w:rPr>
          <w:b/>
          <w:u w:val="single"/>
        </w:rPr>
        <w:t>to</w:t>
      </w:r>
      <w:r w:rsidR="00C64E22">
        <w:rPr>
          <w:b/>
          <w:u w:val="single"/>
        </w:rPr>
        <w:t xml:space="preserve"> </w:t>
      </w:r>
      <w:r>
        <w:rPr>
          <w:b/>
          <w:u w:val="single"/>
        </w:rPr>
        <w:t>July-2017.</w:t>
      </w:r>
    </w:p>
    <w:p w14:paraId="7C43117B" w14:textId="77777777" w:rsidR="006554F5" w:rsidRDefault="006554F5" w:rsidP="006554F5">
      <w:pPr>
        <w:spacing w:after="0" w:line="240" w:lineRule="auto"/>
        <w:ind w:left="720"/>
        <w:rPr>
          <w:rFonts w:eastAsia="GulimChe"/>
          <w:sz w:val="22"/>
        </w:rPr>
      </w:pPr>
    </w:p>
    <w:p w14:paraId="340285B5" w14:textId="77777777" w:rsidR="006554F5" w:rsidRPr="00072703" w:rsidRDefault="006554F5" w:rsidP="006554F5">
      <w:pPr>
        <w:pStyle w:val="NoSpacing"/>
        <w:numPr>
          <w:ilvl w:val="0"/>
          <w:numId w:val="41"/>
        </w:numPr>
        <w:rPr>
          <w:sz w:val="22"/>
        </w:rPr>
      </w:pPr>
      <w:r w:rsidRPr="00072703">
        <w:rPr>
          <w:sz w:val="22"/>
        </w:rPr>
        <w:t>Prepare and review accounts report through MS word and Blackline.</w:t>
      </w:r>
    </w:p>
    <w:p w14:paraId="5FD04B7E" w14:textId="77777777" w:rsidR="006554F5" w:rsidRPr="00227D24" w:rsidRDefault="006554F5" w:rsidP="00227D24">
      <w:pPr>
        <w:pStyle w:val="NoSpacing"/>
        <w:numPr>
          <w:ilvl w:val="0"/>
          <w:numId w:val="41"/>
        </w:numPr>
        <w:rPr>
          <w:sz w:val="22"/>
        </w:rPr>
      </w:pPr>
      <w:r w:rsidRPr="00072703">
        <w:rPr>
          <w:sz w:val="22"/>
        </w:rPr>
        <w:t>Prepare and review bank and balance account reconciliation.</w:t>
      </w:r>
    </w:p>
    <w:p w14:paraId="54ECF956" w14:textId="77777777" w:rsidR="006554F5" w:rsidRPr="00072703" w:rsidRDefault="006554F5" w:rsidP="006554F5">
      <w:pPr>
        <w:pStyle w:val="NoSpacing"/>
        <w:numPr>
          <w:ilvl w:val="0"/>
          <w:numId w:val="41"/>
        </w:numPr>
        <w:rPr>
          <w:sz w:val="22"/>
        </w:rPr>
      </w:pPr>
      <w:r w:rsidRPr="00072703">
        <w:rPr>
          <w:sz w:val="22"/>
        </w:rPr>
        <w:lastRenderedPageBreak/>
        <w:t>Assess and review accounting records and reports through Oracle to confirm whether these are in accordance with IAS and IFRS.</w:t>
      </w:r>
    </w:p>
    <w:p w14:paraId="32613301" w14:textId="77777777" w:rsidR="006554F5" w:rsidRPr="00072703" w:rsidRDefault="006554F5" w:rsidP="006554F5">
      <w:pPr>
        <w:pStyle w:val="NoSpacing"/>
        <w:numPr>
          <w:ilvl w:val="0"/>
          <w:numId w:val="41"/>
        </w:numPr>
        <w:rPr>
          <w:sz w:val="22"/>
        </w:rPr>
      </w:pPr>
      <w:r w:rsidRPr="00072703">
        <w:rPr>
          <w:sz w:val="22"/>
        </w:rPr>
        <w:t>Settling financial disputes with vendor through netting, credit notes etc.</w:t>
      </w:r>
    </w:p>
    <w:p w14:paraId="55EE7538" w14:textId="77777777" w:rsidR="006554F5" w:rsidRPr="00072703" w:rsidRDefault="006554F5" w:rsidP="006554F5">
      <w:pPr>
        <w:pStyle w:val="NoSpacing"/>
        <w:numPr>
          <w:ilvl w:val="0"/>
          <w:numId w:val="41"/>
        </w:numPr>
        <w:rPr>
          <w:sz w:val="22"/>
        </w:rPr>
      </w:pPr>
      <w:r w:rsidRPr="00072703">
        <w:rPr>
          <w:sz w:val="22"/>
        </w:rPr>
        <w:t>Review the intercompany Journal posting before the GL closing.</w:t>
      </w:r>
    </w:p>
    <w:p w14:paraId="3813C69A" w14:textId="77777777" w:rsidR="006554F5" w:rsidRPr="00227D24" w:rsidRDefault="006554F5" w:rsidP="00227D24">
      <w:pPr>
        <w:pStyle w:val="NoSpacing"/>
        <w:numPr>
          <w:ilvl w:val="0"/>
          <w:numId w:val="41"/>
        </w:numPr>
        <w:rPr>
          <w:sz w:val="22"/>
        </w:rPr>
      </w:pPr>
      <w:r w:rsidRPr="00072703">
        <w:rPr>
          <w:sz w:val="22"/>
        </w:rPr>
        <w:t>Perform quality control review as per Accenture’s guidelines.</w:t>
      </w:r>
    </w:p>
    <w:p w14:paraId="69B6D2F1" w14:textId="2DDBA10E" w:rsidR="006554F5" w:rsidRPr="00072703" w:rsidRDefault="006554F5" w:rsidP="006554F5">
      <w:pPr>
        <w:pStyle w:val="NoSpacing"/>
        <w:numPr>
          <w:ilvl w:val="0"/>
          <w:numId w:val="41"/>
        </w:numPr>
        <w:rPr>
          <w:sz w:val="22"/>
        </w:rPr>
      </w:pPr>
      <w:r w:rsidRPr="00072703">
        <w:rPr>
          <w:sz w:val="22"/>
        </w:rPr>
        <w:t xml:space="preserve">Month End Close process </w:t>
      </w:r>
      <w:r w:rsidR="001A4EA9" w:rsidRPr="00072703">
        <w:rPr>
          <w:sz w:val="22"/>
        </w:rPr>
        <w:t>(</w:t>
      </w:r>
      <w:r w:rsidR="00FC39E2">
        <w:rPr>
          <w:sz w:val="22"/>
        </w:rPr>
        <w:t xml:space="preserve">P2P, O2C, </w:t>
      </w:r>
      <w:r w:rsidR="001A4EA9" w:rsidRPr="00072703">
        <w:rPr>
          <w:sz w:val="22"/>
        </w:rPr>
        <w:t>reconciliations</w:t>
      </w:r>
      <w:r w:rsidR="00FC39E2">
        <w:rPr>
          <w:sz w:val="22"/>
        </w:rPr>
        <w:t xml:space="preserve"> and</w:t>
      </w:r>
      <w:r w:rsidRPr="00072703">
        <w:rPr>
          <w:sz w:val="22"/>
        </w:rPr>
        <w:t xml:space="preserve"> journal entries for close e.g. </w:t>
      </w:r>
      <w:r w:rsidR="001A4EA9" w:rsidRPr="00072703">
        <w:rPr>
          <w:sz w:val="22"/>
        </w:rPr>
        <w:t>accruals)</w:t>
      </w:r>
    </w:p>
    <w:p w14:paraId="25C74EF4" w14:textId="77777777" w:rsidR="006554F5" w:rsidRPr="00072703" w:rsidRDefault="006554F5" w:rsidP="006554F5">
      <w:pPr>
        <w:pStyle w:val="NoSpacing"/>
        <w:numPr>
          <w:ilvl w:val="0"/>
          <w:numId w:val="41"/>
        </w:numPr>
        <w:rPr>
          <w:sz w:val="22"/>
          <w:lang w:val="en-GB"/>
        </w:rPr>
      </w:pPr>
      <w:r w:rsidRPr="00072703">
        <w:rPr>
          <w:sz w:val="22"/>
        </w:rPr>
        <w:t>Prepare monthly and yearly intercompany Reporting and Reconciliations</w:t>
      </w:r>
      <w:r w:rsidRPr="00072703">
        <w:rPr>
          <w:sz w:val="22"/>
          <w:lang w:val="en-GB"/>
        </w:rPr>
        <w:t>.</w:t>
      </w:r>
    </w:p>
    <w:p w14:paraId="6A2CB397" w14:textId="49AF1D72" w:rsidR="006554F5" w:rsidRPr="00072703" w:rsidRDefault="006554F5" w:rsidP="006554F5">
      <w:pPr>
        <w:pStyle w:val="NoSpacing"/>
        <w:numPr>
          <w:ilvl w:val="0"/>
          <w:numId w:val="41"/>
        </w:numPr>
        <w:rPr>
          <w:sz w:val="22"/>
        </w:rPr>
      </w:pPr>
      <w:r w:rsidRPr="00072703">
        <w:rPr>
          <w:sz w:val="22"/>
        </w:rPr>
        <w:t xml:space="preserve">Accountable for achieving the service level agreements and ensuring Business </w:t>
      </w:r>
      <w:r w:rsidR="001A4EA9" w:rsidRPr="00072703">
        <w:rPr>
          <w:sz w:val="22"/>
        </w:rPr>
        <w:t>as</w:t>
      </w:r>
      <w:r w:rsidRPr="00072703">
        <w:rPr>
          <w:sz w:val="22"/>
        </w:rPr>
        <w:t xml:space="preserve"> Usual</w:t>
      </w:r>
      <w:r w:rsidR="00FD5D0C">
        <w:rPr>
          <w:sz w:val="22"/>
        </w:rPr>
        <w:t>.</w:t>
      </w:r>
    </w:p>
    <w:p w14:paraId="11883321" w14:textId="5E09769A" w:rsidR="006554F5" w:rsidRDefault="006554F5" w:rsidP="00FD5D0C">
      <w:pPr>
        <w:pStyle w:val="NoSpacing"/>
        <w:numPr>
          <w:ilvl w:val="0"/>
          <w:numId w:val="41"/>
        </w:numPr>
        <w:rPr>
          <w:sz w:val="22"/>
        </w:rPr>
      </w:pPr>
      <w:r w:rsidRPr="00072703">
        <w:rPr>
          <w:sz w:val="22"/>
        </w:rPr>
        <w:t>Ensure smooth Month end close with all GL Balance matching and closing the books</w:t>
      </w:r>
      <w:r w:rsidR="00FD5D0C">
        <w:rPr>
          <w:sz w:val="22"/>
        </w:rPr>
        <w:t>.</w:t>
      </w:r>
    </w:p>
    <w:p w14:paraId="2C17EA22" w14:textId="77777777" w:rsidR="00FD5D0C" w:rsidRPr="00FD5D0C" w:rsidRDefault="00FD5D0C" w:rsidP="00FD5D0C">
      <w:pPr>
        <w:pStyle w:val="NoSpacing"/>
        <w:ind w:left="720"/>
        <w:rPr>
          <w:sz w:val="22"/>
        </w:rPr>
      </w:pPr>
    </w:p>
    <w:p w14:paraId="311E3CA6" w14:textId="77777777" w:rsidR="00227D24" w:rsidRPr="004046B8" w:rsidRDefault="00227D24" w:rsidP="00227D24">
      <w:pPr>
        <w:pStyle w:val="Heading2"/>
        <w:shd w:val="clear" w:color="auto" w:fill="DBE5F1"/>
        <w:spacing w:before="120" w:after="120" w:line="240" w:lineRule="auto"/>
        <w:rPr>
          <w:rFonts w:ascii="Times New Roman" w:hAnsi="Times New Roman"/>
          <w:color w:val="auto"/>
          <w:sz w:val="28"/>
        </w:rPr>
      </w:pPr>
      <w:r w:rsidRPr="004046B8">
        <w:rPr>
          <w:rFonts w:ascii="Times New Roman" w:hAnsi="Times New Roman"/>
          <w:color w:val="auto"/>
          <w:sz w:val="28"/>
        </w:rPr>
        <w:t>Certifications and Training</w:t>
      </w:r>
    </w:p>
    <w:p w14:paraId="700986F7" w14:textId="77777777" w:rsidR="00227D24" w:rsidRPr="004046B8" w:rsidRDefault="00227D24" w:rsidP="00227D24">
      <w:pPr>
        <w:shd w:val="clear" w:color="auto" w:fill="DBE5F1"/>
        <w:spacing w:before="120" w:after="120" w:line="240" w:lineRule="auto"/>
        <w:rPr>
          <w:sz w:val="28"/>
        </w:rPr>
        <w:sectPr w:rsidR="00227D24" w:rsidRPr="004046B8" w:rsidSect="000518B8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7CB6A46E" w14:textId="483620EF" w:rsidR="001A4EA9" w:rsidRDefault="001A4EA9" w:rsidP="00227D24">
      <w:pPr>
        <w:numPr>
          <w:ilvl w:val="0"/>
          <w:numId w:val="23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15 days training on Audit methodologies and how to work in EY Portal (Canvas).</w:t>
      </w:r>
    </w:p>
    <w:p w14:paraId="388BA9B1" w14:textId="5D901D08" w:rsidR="00227D24" w:rsidRDefault="00227D24" w:rsidP="00227D24">
      <w:pPr>
        <w:numPr>
          <w:ilvl w:val="0"/>
          <w:numId w:val="23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30 days training on Oracle E-business suit, Janus, Adramatch,</w:t>
      </w:r>
      <w:r w:rsidR="001D2169">
        <w:rPr>
          <w:sz w:val="22"/>
        </w:rPr>
        <w:t xml:space="preserve"> </w:t>
      </w:r>
      <w:r>
        <w:rPr>
          <w:sz w:val="22"/>
        </w:rPr>
        <w:t>and Citrix etc.</w:t>
      </w:r>
    </w:p>
    <w:p w14:paraId="60F9BDCC" w14:textId="77777777" w:rsidR="00227D24" w:rsidRDefault="00227D24" w:rsidP="00227D24">
      <w:pPr>
        <w:numPr>
          <w:ilvl w:val="0"/>
          <w:numId w:val="23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7 days training on Microsoft Dynamic AX.</w:t>
      </w:r>
    </w:p>
    <w:p w14:paraId="67F3146C" w14:textId="77777777" w:rsidR="00227D24" w:rsidRDefault="00227D24" w:rsidP="00227D24">
      <w:pPr>
        <w:numPr>
          <w:ilvl w:val="0"/>
          <w:numId w:val="23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5 days internal training on intra-company reconciliation and reporting.</w:t>
      </w:r>
    </w:p>
    <w:p w14:paraId="736360DA" w14:textId="77777777" w:rsidR="00227D24" w:rsidRDefault="00227D24" w:rsidP="00227D24">
      <w:pPr>
        <w:numPr>
          <w:ilvl w:val="0"/>
          <w:numId w:val="23"/>
        </w:numPr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3 days training on Blackline reporting. </w:t>
      </w:r>
    </w:p>
    <w:p w14:paraId="4687816F" w14:textId="77777777" w:rsidR="00227D24" w:rsidRDefault="00227D24" w:rsidP="00227D24">
      <w:pPr>
        <w:numPr>
          <w:ilvl w:val="0"/>
          <w:numId w:val="23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Two days training on Ethical Code of Conduct</w:t>
      </w:r>
      <w:r w:rsidR="00F16095">
        <w:rPr>
          <w:sz w:val="22"/>
        </w:rPr>
        <w:t xml:space="preserve"> </w:t>
      </w:r>
      <w:r>
        <w:rPr>
          <w:sz w:val="22"/>
        </w:rPr>
        <w:t xml:space="preserve">by Accenture Global. </w:t>
      </w:r>
    </w:p>
    <w:p w14:paraId="577D4B13" w14:textId="77777777" w:rsidR="00227D24" w:rsidRDefault="00227D24" w:rsidP="00227D24">
      <w:pPr>
        <w:numPr>
          <w:ilvl w:val="0"/>
          <w:numId w:val="23"/>
        </w:numPr>
        <w:spacing w:after="0" w:line="240" w:lineRule="auto"/>
        <w:jc w:val="both"/>
        <w:rPr>
          <w:sz w:val="22"/>
        </w:rPr>
      </w:pPr>
      <w:r w:rsidRPr="00227032">
        <w:rPr>
          <w:sz w:val="22"/>
        </w:rPr>
        <w:t>Tw</w:t>
      </w:r>
      <w:r>
        <w:rPr>
          <w:sz w:val="22"/>
        </w:rPr>
        <w:t xml:space="preserve">o days training on VAT rules of Norway. </w:t>
      </w:r>
    </w:p>
    <w:p w14:paraId="7CB60A3D" w14:textId="77777777" w:rsidR="00227D24" w:rsidRPr="00227032" w:rsidRDefault="00227D24" w:rsidP="00227D24">
      <w:pPr>
        <w:numPr>
          <w:ilvl w:val="0"/>
          <w:numId w:val="23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Two days training on Business Excellence.</w:t>
      </w:r>
    </w:p>
    <w:p w14:paraId="6EB3CD67" w14:textId="77777777" w:rsidR="00227D24" w:rsidRPr="0009185B" w:rsidRDefault="00227D24" w:rsidP="00227D24">
      <w:pPr>
        <w:numPr>
          <w:ilvl w:val="0"/>
          <w:numId w:val="23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One full day training on</w:t>
      </w:r>
      <w:r w:rsidRPr="00227032">
        <w:rPr>
          <w:sz w:val="22"/>
        </w:rPr>
        <w:t xml:space="preserve"> International Financial Reporting Standar</w:t>
      </w:r>
      <w:r>
        <w:rPr>
          <w:sz w:val="22"/>
        </w:rPr>
        <w:t>ds (IFRS)</w:t>
      </w:r>
      <w:r w:rsidRPr="00227032">
        <w:rPr>
          <w:sz w:val="22"/>
        </w:rPr>
        <w:t>.</w:t>
      </w:r>
    </w:p>
    <w:p w14:paraId="02DBE361" w14:textId="77777777" w:rsidR="00227D24" w:rsidRPr="00020ADE" w:rsidRDefault="00227D24" w:rsidP="00227D24">
      <w:pPr>
        <w:numPr>
          <w:ilvl w:val="0"/>
          <w:numId w:val="23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7 days training on professional development such as Professionalism, leading with values, Assertive communication, Negotiation skills, Conflict Management etc.</w:t>
      </w:r>
    </w:p>
    <w:p w14:paraId="48AEB690" w14:textId="77777777" w:rsidR="00227D24" w:rsidRPr="00014CF3" w:rsidRDefault="00227D24" w:rsidP="00227D24">
      <w:pPr>
        <w:spacing w:after="0" w:line="240" w:lineRule="auto"/>
        <w:rPr>
          <w:bCs/>
          <w:sz w:val="22"/>
        </w:rPr>
        <w:sectPr w:rsidR="00227D24" w:rsidRPr="00014CF3" w:rsidSect="009629C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9E803D" w14:textId="77777777" w:rsidR="00227D24" w:rsidRPr="00072703" w:rsidRDefault="00227D24" w:rsidP="00227D24">
      <w:pPr>
        <w:pStyle w:val="NoSpacing"/>
      </w:pPr>
    </w:p>
    <w:p w14:paraId="68AA9167" w14:textId="77777777" w:rsidR="00227D24" w:rsidRPr="00014CF3" w:rsidRDefault="00227D24" w:rsidP="00227D24">
      <w:pPr>
        <w:pStyle w:val="ListParagraph"/>
        <w:spacing w:after="0" w:line="240" w:lineRule="auto"/>
        <w:ind w:left="360"/>
        <w:contextualSpacing w:val="0"/>
        <w:rPr>
          <w:b/>
          <w:sz w:val="6"/>
          <w:szCs w:val="24"/>
        </w:rPr>
      </w:pPr>
    </w:p>
    <w:p w14:paraId="72991653" w14:textId="77777777" w:rsidR="00227D24" w:rsidRPr="00014CF3" w:rsidRDefault="00227D24" w:rsidP="00227D24">
      <w:pPr>
        <w:pStyle w:val="Heading1"/>
        <w:pBdr>
          <w:bottom w:val="single" w:sz="4" w:space="1" w:color="4F81BD"/>
        </w:pBdr>
        <w:shd w:val="clear" w:color="auto" w:fill="C6D9F1"/>
        <w:spacing w:before="0" w:line="240" w:lineRule="auto"/>
        <w:rPr>
          <w:color w:val="auto"/>
          <w:sz w:val="28"/>
        </w:rPr>
        <w:sectPr w:rsidR="00227D24" w:rsidRPr="00014CF3" w:rsidSect="009629C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color w:val="auto"/>
          <w:sz w:val="28"/>
        </w:rPr>
        <w:t>Achievement</w:t>
      </w:r>
      <w:r w:rsidRPr="00014CF3">
        <w:rPr>
          <w:color w:val="auto"/>
          <w:sz w:val="28"/>
        </w:rPr>
        <w:t>:</w:t>
      </w:r>
    </w:p>
    <w:p w14:paraId="75FA5C4B" w14:textId="77777777" w:rsidR="00227D24" w:rsidRDefault="00227D24" w:rsidP="00227D24">
      <w:pPr>
        <w:spacing w:after="0" w:line="240" w:lineRule="auto"/>
        <w:ind w:left="360"/>
        <w:jc w:val="both"/>
        <w:rPr>
          <w:sz w:val="8"/>
          <w:szCs w:val="8"/>
        </w:rPr>
      </w:pPr>
    </w:p>
    <w:p w14:paraId="20B3AA0D" w14:textId="77777777" w:rsidR="006554F5" w:rsidRPr="00014CF3" w:rsidRDefault="00227D24" w:rsidP="00227D24">
      <w:pPr>
        <w:pStyle w:val="ListParagraph"/>
        <w:spacing w:after="0" w:line="240" w:lineRule="auto"/>
        <w:ind w:left="0"/>
        <w:contextualSpacing w:val="0"/>
        <w:jc w:val="both"/>
        <w:rPr>
          <w:szCs w:val="24"/>
        </w:rPr>
      </w:pPr>
      <w:r>
        <w:rPr>
          <w:sz w:val="22"/>
        </w:rPr>
        <w:t>In March’17 I have been given ‘Star of the Business’ award and in April’16, my team awarded as best team ‘Team A award’ in Accenture Bangladesh</w:t>
      </w:r>
    </w:p>
    <w:p w14:paraId="278F717E" w14:textId="77777777" w:rsidR="00914392" w:rsidRDefault="00914392" w:rsidP="00914392">
      <w:pPr>
        <w:pStyle w:val="Heading1"/>
        <w:pBdr>
          <w:bottom w:val="single" w:sz="4" w:space="1" w:color="4F81BD"/>
        </w:pBdr>
        <w:shd w:val="clear" w:color="auto" w:fill="C6D9F1"/>
        <w:spacing w:line="240" w:lineRule="auto"/>
        <w:rPr>
          <w:color w:val="auto"/>
          <w:sz w:val="28"/>
        </w:rPr>
      </w:pPr>
      <w:r w:rsidRPr="00014CF3">
        <w:rPr>
          <w:color w:val="auto"/>
          <w:sz w:val="28"/>
        </w:rPr>
        <w:t>Education</w:t>
      </w:r>
    </w:p>
    <w:p w14:paraId="4501AE2A" w14:textId="77777777" w:rsidR="00C14763" w:rsidRPr="00C14763" w:rsidRDefault="00C14763" w:rsidP="00C14763">
      <w:pPr>
        <w:sectPr w:rsidR="00C14763" w:rsidRPr="00C14763" w:rsidSect="008D3BC6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6C834E5B" w14:textId="77777777" w:rsidR="00914392" w:rsidRPr="00014CF3" w:rsidRDefault="00914392" w:rsidP="00914392">
      <w:pPr>
        <w:spacing w:after="0" w:line="240" w:lineRule="auto"/>
        <w:ind w:left="720"/>
        <w:rPr>
          <w:bCs/>
          <w:i/>
          <w:sz w:val="20"/>
          <w:szCs w:val="20"/>
        </w:rPr>
      </w:pPr>
    </w:p>
    <w:p w14:paraId="0461F5BE" w14:textId="77777777" w:rsidR="00914392" w:rsidRPr="00227D24" w:rsidRDefault="0001427D" w:rsidP="00914392">
      <w:pPr>
        <w:numPr>
          <w:ilvl w:val="0"/>
          <w:numId w:val="15"/>
        </w:numPr>
        <w:spacing w:after="0" w:line="240" w:lineRule="auto"/>
        <w:rPr>
          <w:bCs/>
          <w:sz w:val="22"/>
          <w:szCs w:val="20"/>
        </w:rPr>
      </w:pPr>
      <w:r w:rsidRPr="00227D24">
        <w:rPr>
          <w:bCs/>
          <w:sz w:val="22"/>
          <w:szCs w:val="20"/>
        </w:rPr>
        <w:t xml:space="preserve">The </w:t>
      </w:r>
      <w:r w:rsidR="00914392" w:rsidRPr="00227D24">
        <w:rPr>
          <w:bCs/>
          <w:sz w:val="22"/>
          <w:szCs w:val="20"/>
        </w:rPr>
        <w:t>Association of Chartered Certified Acco</w:t>
      </w:r>
      <w:r w:rsidR="004C7F85" w:rsidRPr="00227D24">
        <w:rPr>
          <w:bCs/>
          <w:sz w:val="22"/>
          <w:szCs w:val="20"/>
        </w:rPr>
        <w:t>untants (ACCA</w:t>
      </w:r>
      <w:r w:rsidR="00B56057" w:rsidRPr="00227D24">
        <w:rPr>
          <w:bCs/>
          <w:sz w:val="22"/>
          <w:szCs w:val="20"/>
        </w:rPr>
        <w:t>)</w:t>
      </w:r>
      <w:r w:rsidR="001101BE" w:rsidRPr="00227D24">
        <w:rPr>
          <w:bCs/>
          <w:sz w:val="22"/>
          <w:szCs w:val="20"/>
        </w:rPr>
        <w:t>, UK.</w:t>
      </w:r>
    </w:p>
    <w:p w14:paraId="3D1D3717" w14:textId="77777777" w:rsidR="00345159" w:rsidRPr="00227D24" w:rsidRDefault="004C7F85" w:rsidP="004D241F">
      <w:pPr>
        <w:spacing w:after="0" w:line="240" w:lineRule="auto"/>
        <w:ind w:left="720"/>
      </w:pPr>
      <w:r w:rsidRPr="00227D24">
        <w:rPr>
          <w:bCs/>
          <w:sz w:val="22"/>
          <w:szCs w:val="20"/>
        </w:rPr>
        <w:tab/>
      </w:r>
      <w:r w:rsidRPr="00227D24">
        <w:rPr>
          <w:bCs/>
          <w:sz w:val="22"/>
          <w:szCs w:val="20"/>
        </w:rPr>
        <w:tab/>
      </w:r>
      <w:r w:rsidR="00420D16" w:rsidRPr="00227D24">
        <w:rPr>
          <w:bCs/>
          <w:sz w:val="22"/>
          <w:szCs w:val="20"/>
        </w:rPr>
        <w:t xml:space="preserve">                   </w:t>
      </w:r>
      <w:r w:rsidR="00227D24">
        <w:rPr>
          <w:bCs/>
          <w:sz w:val="22"/>
          <w:szCs w:val="20"/>
        </w:rPr>
        <w:t xml:space="preserve">                              </w:t>
      </w:r>
      <w:r w:rsidR="00420D16" w:rsidRPr="00227D24">
        <w:rPr>
          <w:bCs/>
          <w:sz w:val="22"/>
          <w:szCs w:val="20"/>
        </w:rPr>
        <w:t>Qualified</w:t>
      </w:r>
      <w:r w:rsidR="00FA71AD" w:rsidRPr="00227D24">
        <w:rPr>
          <w:bCs/>
          <w:sz w:val="22"/>
          <w:szCs w:val="20"/>
        </w:rPr>
        <w:t xml:space="preserve"> in</w:t>
      </w:r>
      <w:r w:rsidRPr="00227D24">
        <w:rPr>
          <w:bCs/>
          <w:sz w:val="22"/>
          <w:szCs w:val="20"/>
        </w:rPr>
        <w:t xml:space="preserve"> June 2014</w:t>
      </w:r>
      <w:r w:rsidR="001101BE" w:rsidRPr="00227D24">
        <w:rPr>
          <w:bCs/>
          <w:sz w:val="22"/>
          <w:szCs w:val="20"/>
        </w:rPr>
        <w:t>.</w:t>
      </w:r>
    </w:p>
    <w:p w14:paraId="24D7489F" w14:textId="77777777" w:rsidR="00420D16" w:rsidRPr="00227D24" w:rsidRDefault="00227D24" w:rsidP="004D241F">
      <w:pPr>
        <w:spacing w:after="0" w:line="240" w:lineRule="auto"/>
        <w:ind w:left="720"/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                                                         </w:t>
      </w:r>
      <w:r w:rsidR="00420D16" w:rsidRPr="00227D24">
        <w:rPr>
          <w:bCs/>
          <w:sz w:val="22"/>
          <w:szCs w:val="20"/>
        </w:rPr>
        <w:t>Membership Awarded in Feb-2018.</w:t>
      </w:r>
    </w:p>
    <w:p w14:paraId="7209B860" w14:textId="77777777" w:rsidR="001101BE" w:rsidRPr="00227D24" w:rsidRDefault="00345159" w:rsidP="00345159">
      <w:pPr>
        <w:numPr>
          <w:ilvl w:val="0"/>
          <w:numId w:val="15"/>
        </w:numPr>
        <w:spacing w:after="0" w:line="240" w:lineRule="auto"/>
        <w:rPr>
          <w:bCs/>
          <w:sz w:val="22"/>
          <w:szCs w:val="20"/>
        </w:rPr>
      </w:pPr>
      <w:r w:rsidRPr="00227D24">
        <w:rPr>
          <w:bCs/>
          <w:sz w:val="22"/>
          <w:szCs w:val="20"/>
        </w:rPr>
        <w:t>BSc (Hons) in Applied Accounting, Oxford Brookes University, UK, 2016.</w:t>
      </w:r>
    </w:p>
    <w:p w14:paraId="79F3390D" w14:textId="77777777" w:rsidR="00345159" w:rsidRPr="00227D24" w:rsidRDefault="00345159" w:rsidP="004D241F">
      <w:pPr>
        <w:spacing w:after="0" w:line="240" w:lineRule="auto"/>
        <w:ind w:left="720"/>
        <w:rPr>
          <w:bCs/>
          <w:sz w:val="22"/>
          <w:szCs w:val="20"/>
        </w:rPr>
      </w:pPr>
    </w:p>
    <w:p w14:paraId="02E0A36F" w14:textId="77777777" w:rsidR="00914392" w:rsidRPr="00227D24" w:rsidRDefault="00B56057" w:rsidP="00914392">
      <w:pPr>
        <w:numPr>
          <w:ilvl w:val="0"/>
          <w:numId w:val="15"/>
        </w:numPr>
        <w:spacing w:after="0" w:line="240" w:lineRule="auto"/>
        <w:rPr>
          <w:bCs/>
          <w:sz w:val="22"/>
          <w:szCs w:val="20"/>
        </w:rPr>
      </w:pPr>
      <w:r w:rsidRPr="00227D24">
        <w:rPr>
          <w:bCs/>
          <w:sz w:val="22"/>
          <w:szCs w:val="20"/>
        </w:rPr>
        <w:t>Advanced Diploma in Accounting and Business, UK,2013</w:t>
      </w:r>
    </w:p>
    <w:p w14:paraId="7EEA889A" w14:textId="14D5965E" w:rsidR="00B56057" w:rsidRDefault="00B56057" w:rsidP="00B56057">
      <w:pPr>
        <w:spacing w:after="0" w:line="240" w:lineRule="auto"/>
        <w:ind w:left="360"/>
        <w:rPr>
          <w:bCs/>
          <w:i/>
          <w:sz w:val="22"/>
          <w:szCs w:val="20"/>
        </w:rPr>
      </w:pPr>
      <w:r w:rsidRPr="00227D24">
        <w:rPr>
          <w:bCs/>
          <w:sz w:val="22"/>
          <w:szCs w:val="20"/>
        </w:rPr>
        <w:t xml:space="preserve">           Awarded by the Association of the Chartered Certified Accountants</w:t>
      </w:r>
      <w:r w:rsidR="00354720">
        <w:rPr>
          <w:bCs/>
          <w:sz w:val="22"/>
          <w:szCs w:val="20"/>
        </w:rPr>
        <w:t>.</w:t>
      </w:r>
    </w:p>
    <w:p w14:paraId="06876D65" w14:textId="77777777" w:rsidR="00296C05" w:rsidRPr="00B02645" w:rsidRDefault="00296C05" w:rsidP="004D241F">
      <w:pPr>
        <w:spacing w:after="0" w:line="240" w:lineRule="auto"/>
        <w:ind w:left="720"/>
        <w:rPr>
          <w:bCs/>
          <w:i/>
          <w:sz w:val="22"/>
          <w:szCs w:val="20"/>
        </w:rPr>
      </w:pPr>
    </w:p>
    <w:p w14:paraId="302951C7" w14:textId="77777777" w:rsidR="00454270" w:rsidRDefault="00454270" w:rsidP="00454270">
      <w:pPr>
        <w:pStyle w:val="ListParagraph"/>
        <w:spacing w:after="0" w:line="240" w:lineRule="auto"/>
        <w:ind w:left="0"/>
        <w:contextualSpacing w:val="0"/>
        <w:jc w:val="both"/>
        <w:rPr>
          <w:sz w:val="22"/>
        </w:rPr>
      </w:pPr>
    </w:p>
    <w:p w14:paraId="37503FBD" w14:textId="77777777" w:rsidR="00454270" w:rsidRPr="00014CF3" w:rsidRDefault="00454270" w:rsidP="00454270">
      <w:pPr>
        <w:pStyle w:val="Heading1"/>
        <w:pBdr>
          <w:bottom w:val="single" w:sz="4" w:space="1" w:color="4F81BD"/>
        </w:pBdr>
        <w:shd w:val="clear" w:color="auto" w:fill="C6D9F1"/>
        <w:spacing w:before="0" w:line="240" w:lineRule="auto"/>
        <w:rPr>
          <w:color w:val="auto"/>
          <w:sz w:val="28"/>
        </w:rPr>
      </w:pPr>
      <w:r w:rsidRPr="00014CF3">
        <w:rPr>
          <w:color w:val="auto"/>
          <w:sz w:val="28"/>
        </w:rPr>
        <w:t>References</w:t>
      </w:r>
    </w:p>
    <w:p w14:paraId="6EF7E670" w14:textId="6ADD2972" w:rsidR="00454270" w:rsidRDefault="00454270" w:rsidP="006A2C12">
      <w:pPr>
        <w:rPr>
          <w:sz w:val="22"/>
        </w:rPr>
      </w:pPr>
      <w:r>
        <w:rPr>
          <w:sz w:val="22"/>
        </w:rPr>
        <w:t>References will be provided on request.</w:t>
      </w:r>
    </w:p>
    <w:sectPr w:rsidR="00454270" w:rsidSect="007235DD">
      <w:type w:val="continuous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17C6A" w14:textId="77777777" w:rsidR="007F48E8" w:rsidRDefault="007F48E8" w:rsidP="00252225">
      <w:pPr>
        <w:spacing w:after="0" w:line="240" w:lineRule="auto"/>
      </w:pPr>
      <w:r>
        <w:separator/>
      </w:r>
    </w:p>
  </w:endnote>
  <w:endnote w:type="continuationSeparator" w:id="0">
    <w:p w14:paraId="2B8606D7" w14:textId="77777777" w:rsidR="007F48E8" w:rsidRDefault="007F48E8" w:rsidP="0025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79750" w14:textId="77777777" w:rsidR="007F48E8" w:rsidRDefault="007F48E8" w:rsidP="00252225">
      <w:pPr>
        <w:spacing w:after="0" w:line="240" w:lineRule="auto"/>
      </w:pPr>
      <w:r>
        <w:separator/>
      </w:r>
    </w:p>
  </w:footnote>
  <w:footnote w:type="continuationSeparator" w:id="0">
    <w:p w14:paraId="04D1B011" w14:textId="77777777" w:rsidR="007F48E8" w:rsidRDefault="007F48E8" w:rsidP="00252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4EA"/>
    <w:multiLevelType w:val="hybridMultilevel"/>
    <w:tmpl w:val="62860F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8A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4C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96A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FCD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CC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81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06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A1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9D5A76"/>
    <w:multiLevelType w:val="hybridMultilevel"/>
    <w:tmpl w:val="4A96D6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7FEF"/>
    <w:multiLevelType w:val="hybridMultilevel"/>
    <w:tmpl w:val="88662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2949"/>
    <w:multiLevelType w:val="hybridMultilevel"/>
    <w:tmpl w:val="C3E02212"/>
    <w:lvl w:ilvl="0" w:tplc="97226D9A">
      <w:numFmt w:val="bullet"/>
      <w:lvlText w:val="-"/>
      <w:lvlJc w:val="left"/>
      <w:pPr>
        <w:ind w:left="15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0DBF163C"/>
    <w:multiLevelType w:val="hybridMultilevel"/>
    <w:tmpl w:val="1BF26D82"/>
    <w:lvl w:ilvl="0" w:tplc="97226D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171D6D"/>
    <w:multiLevelType w:val="hybridMultilevel"/>
    <w:tmpl w:val="52E23B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782C87"/>
    <w:multiLevelType w:val="hybridMultilevel"/>
    <w:tmpl w:val="4CFCB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43F58"/>
    <w:multiLevelType w:val="hybridMultilevel"/>
    <w:tmpl w:val="84948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991D4B"/>
    <w:multiLevelType w:val="hybridMultilevel"/>
    <w:tmpl w:val="ED64CAAE"/>
    <w:lvl w:ilvl="0" w:tplc="0AA0DE9C">
      <w:numFmt w:val="bullet"/>
      <w:lvlText w:val="-"/>
      <w:lvlJc w:val="left"/>
      <w:pPr>
        <w:ind w:left="994" w:hanging="360"/>
      </w:pPr>
      <w:rPr>
        <w:rFonts w:ascii="Tahoma" w:eastAsia="Calibri" w:hAnsi="Tahoma" w:cs="Tahoma" w:hint="default"/>
      </w:rPr>
    </w:lvl>
    <w:lvl w:ilvl="1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9" w15:restartNumberingAfterBreak="0">
    <w:nsid w:val="13820653"/>
    <w:multiLevelType w:val="hybridMultilevel"/>
    <w:tmpl w:val="A2CC01A6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1387516F"/>
    <w:multiLevelType w:val="hybridMultilevel"/>
    <w:tmpl w:val="B3EAC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E8650B"/>
    <w:multiLevelType w:val="hybridMultilevel"/>
    <w:tmpl w:val="4580B0C8"/>
    <w:lvl w:ilvl="0" w:tplc="0AA0DE9C">
      <w:numFmt w:val="bullet"/>
      <w:lvlText w:val="-"/>
      <w:lvlJc w:val="left"/>
      <w:pPr>
        <w:ind w:left="994" w:hanging="360"/>
      </w:pPr>
      <w:rPr>
        <w:rFonts w:ascii="Tahoma" w:eastAsia="Calibri" w:hAnsi="Tahoma" w:cs="Tahoma" w:hint="default"/>
      </w:rPr>
    </w:lvl>
    <w:lvl w:ilvl="1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2" w15:restartNumberingAfterBreak="0">
    <w:nsid w:val="13F14219"/>
    <w:multiLevelType w:val="multilevel"/>
    <w:tmpl w:val="06843D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0B5855"/>
    <w:multiLevelType w:val="hybridMultilevel"/>
    <w:tmpl w:val="E96217F2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4" w15:restartNumberingAfterBreak="0">
    <w:nsid w:val="19131653"/>
    <w:multiLevelType w:val="hybridMultilevel"/>
    <w:tmpl w:val="339660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B001C"/>
    <w:multiLevelType w:val="hybridMultilevel"/>
    <w:tmpl w:val="0F14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8F41E6"/>
    <w:multiLevelType w:val="hybridMultilevel"/>
    <w:tmpl w:val="7FE6272A"/>
    <w:lvl w:ilvl="0" w:tplc="FD0EC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A7ACA"/>
    <w:multiLevelType w:val="hybridMultilevel"/>
    <w:tmpl w:val="C78E47BE"/>
    <w:lvl w:ilvl="0" w:tplc="97226D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27C8A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4C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96A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FCD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CC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81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06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A1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2FA1476"/>
    <w:multiLevelType w:val="hybridMultilevel"/>
    <w:tmpl w:val="449A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B0A0B"/>
    <w:multiLevelType w:val="hybridMultilevel"/>
    <w:tmpl w:val="F24AC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77CF1"/>
    <w:multiLevelType w:val="hybridMultilevel"/>
    <w:tmpl w:val="EF96F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A75CD"/>
    <w:multiLevelType w:val="hybridMultilevel"/>
    <w:tmpl w:val="DC927A7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A6656"/>
    <w:multiLevelType w:val="hybridMultilevel"/>
    <w:tmpl w:val="9FC4B2EE"/>
    <w:lvl w:ilvl="0" w:tplc="04090005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3" w15:restartNumberingAfterBreak="0">
    <w:nsid w:val="380E3B07"/>
    <w:multiLevelType w:val="hybridMultilevel"/>
    <w:tmpl w:val="7E06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14CF4"/>
    <w:multiLevelType w:val="hybridMultilevel"/>
    <w:tmpl w:val="EFB48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C8A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4C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96A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FCD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CC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81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06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A1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75B2961"/>
    <w:multiLevelType w:val="hybridMultilevel"/>
    <w:tmpl w:val="0A4C8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770A4"/>
    <w:multiLevelType w:val="hybridMultilevel"/>
    <w:tmpl w:val="05CCD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F0F0C"/>
    <w:multiLevelType w:val="hybridMultilevel"/>
    <w:tmpl w:val="0966F11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F843C17"/>
    <w:multiLevelType w:val="hybridMultilevel"/>
    <w:tmpl w:val="0BC4C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C8A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4C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96A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FCD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CC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81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06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A1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59D303E"/>
    <w:multiLevelType w:val="hybridMultilevel"/>
    <w:tmpl w:val="117E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35ECD"/>
    <w:multiLevelType w:val="hybridMultilevel"/>
    <w:tmpl w:val="62A85C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41556"/>
    <w:multiLevelType w:val="hybridMultilevel"/>
    <w:tmpl w:val="6EFC4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696EC7"/>
    <w:multiLevelType w:val="hybridMultilevel"/>
    <w:tmpl w:val="1500276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4" w15:restartNumberingAfterBreak="0">
    <w:nsid w:val="6F8C1DEC"/>
    <w:multiLevelType w:val="hybridMultilevel"/>
    <w:tmpl w:val="E9DC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60F8F"/>
    <w:multiLevelType w:val="hybridMultilevel"/>
    <w:tmpl w:val="232A55D6"/>
    <w:lvl w:ilvl="0" w:tplc="8A8EEB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6DA26D0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F93079"/>
    <w:multiLevelType w:val="hybridMultilevel"/>
    <w:tmpl w:val="99EED2C6"/>
    <w:lvl w:ilvl="0" w:tplc="AA7A9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C8A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4C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96A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FCD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CC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81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06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A1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47B71BC"/>
    <w:multiLevelType w:val="hybridMultilevel"/>
    <w:tmpl w:val="F3FA73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842AA"/>
    <w:multiLevelType w:val="hybridMultilevel"/>
    <w:tmpl w:val="7938D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06A45"/>
    <w:multiLevelType w:val="hybridMultilevel"/>
    <w:tmpl w:val="A1269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8"/>
  </w:num>
  <w:num w:numId="7">
    <w:abstractNumId w:val="37"/>
  </w:num>
  <w:num w:numId="8">
    <w:abstractNumId w:val="13"/>
  </w:num>
  <w:num w:numId="9">
    <w:abstractNumId w:val="20"/>
  </w:num>
  <w:num w:numId="10">
    <w:abstractNumId w:val="33"/>
  </w:num>
  <w:num w:numId="11">
    <w:abstractNumId w:val="26"/>
  </w:num>
  <w:num w:numId="12">
    <w:abstractNumId w:val="30"/>
  </w:num>
  <w:num w:numId="13">
    <w:abstractNumId w:val="32"/>
  </w:num>
  <w:num w:numId="14">
    <w:abstractNumId w:val="22"/>
  </w:num>
  <w:num w:numId="15">
    <w:abstractNumId w:val="21"/>
  </w:num>
  <w:num w:numId="16">
    <w:abstractNumId w:val="1"/>
  </w:num>
  <w:num w:numId="17">
    <w:abstractNumId w:val="14"/>
  </w:num>
  <w:num w:numId="18">
    <w:abstractNumId w:val="8"/>
  </w:num>
  <w:num w:numId="19">
    <w:abstractNumId w:val="11"/>
  </w:num>
  <w:num w:numId="20">
    <w:abstractNumId w:val="35"/>
  </w:num>
  <w:num w:numId="21">
    <w:abstractNumId w:val="12"/>
  </w:num>
  <w:num w:numId="22">
    <w:abstractNumId w:val="29"/>
  </w:num>
  <w:num w:numId="23">
    <w:abstractNumId w:val="38"/>
  </w:num>
  <w:num w:numId="24">
    <w:abstractNumId w:val="19"/>
  </w:num>
  <w:num w:numId="25">
    <w:abstractNumId w:val="6"/>
  </w:num>
  <w:num w:numId="26">
    <w:abstractNumId w:val="15"/>
  </w:num>
  <w:num w:numId="27">
    <w:abstractNumId w:val="25"/>
  </w:num>
  <w:num w:numId="28">
    <w:abstractNumId w:val="2"/>
  </w:num>
  <w:num w:numId="29">
    <w:abstractNumId w:val="9"/>
  </w:num>
  <w:num w:numId="30">
    <w:abstractNumId w:val="16"/>
  </w:num>
  <w:num w:numId="31">
    <w:abstractNumId w:val="39"/>
  </w:num>
  <w:num w:numId="32">
    <w:abstractNumId w:val="4"/>
  </w:num>
  <w:num w:numId="33">
    <w:abstractNumId w:val="36"/>
  </w:num>
  <w:num w:numId="34">
    <w:abstractNumId w:val="0"/>
  </w:num>
  <w:num w:numId="35">
    <w:abstractNumId w:val="28"/>
  </w:num>
  <w:num w:numId="36">
    <w:abstractNumId w:val="17"/>
  </w:num>
  <w:num w:numId="37">
    <w:abstractNumId w:val="24"/>
  </w:num>
  <w:num w:numId="38">
    <w:abstractNumId w:val="3"/>
  </w:num>
  <w:num w:numId="39">
    <w:abstractNumId w:val="27"/>
  </w:num>
  <w:num w:numId="40">
    <w:abstractNumId w:val="23"/>
  </w:num>
  <w:num w:numId="41">
    <w:abstractNumId w:val="3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A4F"/>
    <w:rsid w:val="0000027E"/>
    <w:rsid w:val="000024D5"/>
    <w:rsid w:val="00003ADD"/>
    <w:rsid w:val="00003F77"/>
    <w:rsid w:val="000070D5"/>
    <w:rsid w:val="0001427D"/>
    <w:rsid w:val="00014CF3"/>
    <w:rsid w:val="00015244"/>
    <w:rsid w:val="00017B35"/>
    <w:rsid w:val="00020ADE"/>
    <w:rsid w:val="00021DC1"/>
    <w:rsid w:val="00023569"/>
    <w:rsid w:val="00024DDB"/>
    <w:rsid w:val="00026239"/>
    <w:rsid w:val="00032D1E"/>
    <w:rsid w:val="00034130"/>
    <w:rsid w:val="0003436D"/>
    <w:rsid w:val="00034AA6"/>
    <w:rsid w:val="00040473"/>
    <w:rsid w:val="00042305"/>
    <w:rsid w:val="00045F8F"/>
    <w:rsid w:val="000518B8"/>
    <w:rsid w:val="0005793A"/>
    <w:rsid w:val="00062E3F"/>
    <w:rsid w:val="00072703"/>
    <w:rsid w:val="00075DF0"/>
    <w:rsid w:val="00077F1A"/>
    <w:rsid w:val="00080F43"/>
    <w:rsid w:val="00082D20"/>
    <w:rsid w:val="0009185B"/>
    <w:rsid w:val="0009311B"/>
    <w:rsid w:val="00097DBB"/>
    <w:rsid w:val="00097E03"/>
    <w:rsid w:val="000A59EA"/>
    <w:rsid w:val="000B03E8"/>
    <w:rsid w:val="000B04EA"/>
    <w:rsid w:val="000B2191"/>
    <w:rsid w:val="000B3AD5"/>
    <w:rsid w:val="000B5F70"/>
    <w:rsid w:val="000B6D25"/>
    <w:rsid w:val="000C1202"/>
    <w:rsid w:val="000D498D"/>
    <w:rsid w:val="000D6558"/>
    <w:rsid w:val="000E02CE"/>
    <w:rsid w:val="000E2DF1"/>
    <w:rsid w:val="000E7D85"/>
    <w:rsid w:val="000F09FE"/>
    <w:rsid w:val="000F6639"/>
    <w:rsid w:val="000F6937"/>
    <w:rsid w:val="000F6ABE"/>
    <w:rsid w:val="0010143C"/>
    <w:rsid w:val="001101BE"/>
    <w:rsid w:val="00112476"/>
    <w:rsid w:val="00112700"/>
    <w:rsid w:val="00115BEF"/>
    <w:rsid w:val="00117026"/>
    <w:rsid w:val="00123C28"/>
    <w:rsid w:val="001303D6"/>
    <w:rsid w:val="00133FBE"/>
    <w:rsid w:val="001354DD"/>
    <w:rsid w:val="00140860"/>
    <w:rsid w:val="00144EAD"/>
    <w:rsid w:val="00145DDB"/>
    <w:rsid w:val="00146260"/>
    <w:rsid w:val="00157682"/>
    <w:rsid w:val="001633AD"/>
    <w:rsid w:val="0016539F"/>
    <w:rsid w:val="00166DB4"/>
    <w:rsid w:val="0017022F"/>
    <w:rsid w:val="001732D4"/>
    <w:rsid w:val="001734CD"/>
    <w:rsid w:val="001749A2"/>
    <w:rsid w:val="00181AFA"/>
    <w:rsid w:val="00182C30"/>
    <w:rsid w:val="00185905"/>
    <w:rsid w:val="001922BA"/>
    <w:rsid w:val="001922D4"/>
    <w:rsid w:val="00192909"/>
    <w:rsid w:val="001967F6"/>
    <w:rsid w:val="00196F6A"/>
    <w:rsid w:val="001A0524"/>
    <w:rsid w:val="001A1685"/>
    <w:rsid w:val="001A1E4A"/>
    <w:rsid w:val="001A2B92"/>
    <w:rsid w:val="001A3A3A"/>
    <w:rsid w:val="001A4EA9"/>
    <w:rsid w:val="001A53EA"/>
    <w:rsid w:val="001A72D0"/>
    <w:rsid w:val="001B2C55"/>
    <w:rsid w:val="001C3C8B"/>
    <w:rsid w:val="001C5E23"/>
    <w:rsid w:val="001D2169"/>
    <w:rsid w:val="001D3105"/>
    <w:rsid w:val="001D37B7"/>
    <w:rsid w:val="001D5101"/>
    <w:rsid w:val="001D5773"/>
    <w:rsid w:val="001E0285"/>
    <w:rsid w:val="001F3F26"/>
    <w:rsid w:val="001F5162"/>
    <w:rsid w:val="001F5554"/>
    <w:rsid w:val="001F5735"/>
    <w:rsid w:val="0020092D"/>
    <w:rsid w:val="00201A93"/>
    <w:rsid w:val="002136CF"/>
    <w:rsid w:val="00220409"/>
    <w:rsid w:val="00225046"/>
    <w:rsid w:val="00227032"/>
    <w:rsid w:val="00227D24"/>
    <w:rsid w:val="00231E22"/>
    <w:rsid w:val="00242103"/>
    <w:rsid w:val="00244413"/>
    <w:rsid w:val="002463B9"/>
    <w:rsid w:val="00252225"/>
    <w:rsid w:val="00252DD7"/>
    <w:rsid w:val="00256F19"/>
    <w:rsid w:val="002652CB"/>
    <w:rsid w:val="00265E1D"/>
    <w:rsid w:val="002665B8"/>
    <w:rsid w:val="00267D50"/>
    <w:rsid w:val="002712E8"/>
    <w:rsid w:val="0028141B"/>
    <w:rsid w:val="00281F94"/>
    <w:rsid w:val="00283D88"/>
    <w:rsid w:val="00283E39"/>
    <w:rsid w:val="00287DBB"/>
    <w:rsid w:val="00293DC2"/>
    <w:rsid w:val="002961C7"/>
    <w:rsid w:val="00296C05"/>
    <w:rsid w:val="00297673"/>
    <w:rsid w:val="002A5C70"/>
    <w:rsid w:val="002A7D75"/>
    <w:rsid w:val="002B0EEC"/>
    <w:rsid w:val="002C016B"/>
    <w:rsid w:val="002C397B"/>
    <w:rsid w:val="002C42D5"/>
    <w:rsid w:val="002C61D8"/>
    <w:rsid w:val="002C79B8"/>
    <w:rsid w:val="002D7429"/>
    <w:rsid w:val="002E0C17"/>
    <w:rsid w:val="002F1C1E"/>
    <w:rsid w:val="00301664"/>
    <w:rsid w:val="00302DA3"/>
    <w:rsid w:val="003036F1"/>
    <w:rsid w:val="00303D9D"/>
    <w:rsid w:val="00304C3B"/>
    <w:rsid w:val="00311CC2"/>
    <w:rsid w:val="00314B2A"/>
    <w:rsid w:val="00315D9A"/>
    <w:rsid w:val="00316044"/>
    <w:rsid w:val="0031635D"/>
    <w:rsid w:val="0032004D"/>
    <w:rsid w:val="00322339"/>
    <w:rsid w:val="003252E4"/>
    <w:rsid w:val="00325A8F"/>
    <w:rsid w:val="003264D1"/>
    <w:rsid w:val="00340B45"/>
    <w:rsid w:val="00345159"/>
    <w:rsid w:val="003472A9"/>
    <w:rsid w:val="0035298A"/>
    <w:rsid w:val="00354720"/>
    <w:rsid w:val="00354AF8"/>
    <w:rsid w:val="003557B3"/>
    <w:rsid w:val="0035783B"/>
    <w:rsid w:val="00362E92"/>
    <w:rsid w:val="00363015"/>
    <w:rsid w:val="00364395"/>
    <w:rsid w:val="00364695"/>
    <w:rsid w:val="00365699"/>
    <w:rsid w:val="00366C3E"/>
    <w:rsid w:val="00371A8A"/>
    <w:rsid w:val="00373949"/>
    <w:rsid w:val="00377897"/>
    <w:rsid w:val="00383191"/>
    <w:rsid w:val="00386285"/>
    <w:rsid w:val="00391401"/>
    <w:rsid w:val="00392283"/>
    <w:rsid w:val="003A5CC3"/>
    <w:rsid w:val="003B0BB1"/>
    <w:rsid w:val="003B2432"/>
    <w:rsid w:val="003B7D2B"/>
    <w:rsid w:val="003C09F3"/>
    <w:rsid w:val="003C12BA"/>
    <w:rsid w:val="003C6086"/>
    <w:rsid w:val="003D3BFB"/>
    <w:rsid w:val="003D69EA"/>
    <w:rsid w:val="003D774E"/>
    <w:rsid w:val="003E2EDA"/>
    <w:rsid w:val="003E4422"/>
    <w:rsid w:val="003E5C4F"/>
    <w:rsid w:val="003F0575"/>
    <w:rsid w:val="003F2045"/>
    <w:rsid w:val="003F40D2"/>
    <w:rsid w:val="003F7102"/>
    <w:rsid w:val="004022D3"/>
    <w:rsid w:val="00404436"/>
    <w:rsid w:val="004046B8"/>
    <w:rsid w:val="004076B9"/>
    <w:rsid w:val="00411537"/>
    <w:rsid w:val="00411B92"/>
    <w:rsid w:val="00420D16"/>
    <w:rsid w:val="004223FD"/>
    <w:rsid w:val="0042565F"/>
    <w:rsid w:val="00437CBD"/>
    <w:rsid w:val="004417D0"/>
    <w:rsid w:val="0044227A"/>
    <w:rsid w:val="00446650"/>
    <w:rsid w:val="00447A3D"/>
    <w:rsid w:val="004503D4"/>
    <w:rsid w:val="00452B93"/>
    <w:rsid w:val="00454270"/>
    <w:rsid w:val="00454CAC"/>
    <w:rsid w:val="0045532D"/>
    <w:rsid w:val="00460D11"/>
    <w:rsid w:val="00462F92"/>
    <w:rsid w:val="00465A4A"/>
    <w:rsid w:val="00473FDA"/>
    <w:rsid w:val="004753D2"/>
    <w:rsid w:val="00475A01"/>
    <w:rsid w:val="00475EE4"/>
    <w:rsid w:val="00476D4A"/>
    <w:rsid w:val="00492747"/>
    <w:rsid w:val="004A00E0"/>
    <w:rsid w:val="004B22A5"/>
    <w:rsid w:val="004B7974"/>
    <w:rsid w:val="004C66C4"/>
    <w:rsid w:val="004C7B0B"/>
    <w:rsid w:val="004C7F85"/>
    <w:rsid w:val="004D166A"/>
    <w:rsid w:val="004D241F"/>
    <w:rsid w:val="004D2F04"/>
    <w:rsid w:val="004D5DB2"/>
    <w:rsid w:val="004E05DD"/>
    <w:rsid w:val="004E241E"/>
    <w:rsid w:val="004F1FA6"/>
    <w:rsid w:val="004F7998"/>
    <w:rsid w:val="004F7BEE"/>
    <w:rsid w:val="00502DE9"/>
    <w:rsid w:val="00503FD7"/>
    <w:rsid w:val="005057CA"/>
    <w:rsid w:val="0050609F"/>
    <w:rsid w:val="00516DF4"/>
    <w:rsid w:val="00523EC4"/>
    <w:rsid w:val="00537B5F"/>
    <w:rsid w:val="00552287"/>
    <w:rsid w:val="00552C11"/>
    <w:rsid w:val="005558DF"/>
    <w:rsid w:val="0055686A"/>
    <w:rsid w:val="0055692F"/>
    <w:rsid w:val="00556CA9"/>
    <w:rsid w:val="0056303F"/>
    <w:rsid w:val="005634DC"/>
    <w:rsid w:val="00573052"/>
    <w:rsid w:val="0059250C"/>
    <w:rsid w:val="005A2288"/>
    <w:rsid w:val="005B3573"/>
    <w:rsid w:val="005B45F5"/>
    <w:rsid w:val="005B7A24"/>
    <w:rsid w:val="005C10C0"/>
    <w:rsid w:val="005C7F24"/>
    <w:rsid w:val="005D039F"/>
    <w:rsid w:val="005E0EDE"/>
    <w:rsid w:val="005F1F1D"/>
    <w:rsid w:val="005F2B77"/>
    <w:rsid w:val="005F5DF2"/>
    <w:rsid w:val="005F6BAF"/>
    <w:rsid w:val="006025B5"/>
    <w:rsid w:val="00602F20"/>
    <w:rsid w:val="0060338B"/>
    <w:rsid w:val="00605876"/>
    <w:rsid w:val="00606D52"/>
    <w:rsid w:val="006117EA"/>
    <w:rsid w:val="00611DFE"/>
    <w:rsid w:val="00614E87"/>
    <w:rsid w:val="00615851"/>
    <w:rsid w:val="00615C78"/>
    <w:rsid w:val="006162EF"/>
    <w:rsid w:val="00621CC8"/>
    <w:rsid w:val="0062365D"/>
    <w:rsid w:val="006341AF"/>
    <w:rsid w:val="00636C0D"/>
    <w:rsid w:val="006536BC"/>
    <w:rsid w:val="00653C0F"/>
    <w:rsid w:val="006554F5"/>
    <w:rsid w:val="006666E7"/>
    <w:rsid w:val="00667E0E"/>
    <w:rsid w:val="00680FF7"/>
    <w:rsid w:val="0068791F"/>
    <w:rsid w:val="00692E02"/>
    <w:rsid w:val="00696B5C"/>
    <w:rsid w:val="006A27F6"/>
    <w:rsid w:val="006A2C12"/>
    <w:rsid w:val="006A2EB3"/>
    <w:rsid w:val="006B557D"/>
    <w:rsid w:val="006C35B8"/>
    <w:rsid w:val="006C4665"/>
    <w:rsid w:val="006C4C89"/>
    <w:rsid w:val="006E174B"/>
    <w:rsid w:val="006E191D"/>
    <w:rsid w:val="006E2218"/>
    <w:rsid w:val="006E3279"/>
    <w:rsid w:val="006F2101"/>
    <w:rsid w:val="006F21E0"/>
    <w:rsid w:val="006F2B7E"/>
    <w:rsid w:val="00700574"/>
    <w:rsid w:val="00702509"/>
    <w:rsid w:val="0070502D"/>
    <w:rsid w:val="00713010"/>
    <w:rsid w:val="00715A91"/>
    <w:rsid w:val="00716027"/>
    <w:rsid w:val="00722DC4"/>
    <w:rsid w:val="007235DD"/>
    <w:rsid w:val="00730140"/>
    <w:rsid w:val="007322FB"/>
    <w:rsid w:val="007343F0"/>
    <w:rsid w:val="0074335D"/>
    <w:rsid w:val="0074433B"/>
    <w:rsid w:val="0074553E"/>
    <w:rsid w:val="00745A8F"/>
    <w:rsid w:val="00746C4D"/>
    <w:rsid w:val="007525D4"/>
    <w:rsid w:val="00753165"/>
    <w:rsid w:val="00755B9D"/>
    <w:rsid w:val="00765F8B"/>
    <w:rsid w:val="00767BB0"/>
    <w:rsid w:val="00771AC5"/>
    <w:rsid w:val="0077203F"/>
    <w:rsid w:val="00775D15"/>
    <w:rsid w:val="00782237"/>
    <w:rsid w:val="00782870"/>
    <w:rsid w:val="00787059"/>
    <w:rsid w:val="00791589"/>
    <w:rsid w:val="00794889"/>
    <w:rsid w:val="007A35A4"/>
    <w:rsid w:val="007A4EB9"/>
    <w:rsid w:val="007A65FB"/>
    <w:rsid w:val="007B0895"/>
    <w:rsid w:val="007B266E"/>
    <w:rsid w:val="007C331F"/>
    <w:rsid w:val="007C3787"/>
    <w:rsid w:val="007C3AB8"/>
    <w:rsid w:val="007C52F6"/>
    <w:rsid w:val="007C573B"/>
    <w:rsid w:val="007D0D5A"/>
    <w:rsid w:val="007D1FD8"/>
    <w:rsid w:val="007D3E52"/>
    <w:rsid w:val="007D4304"/>
    <w:rsid w:val="007E1908"/>
    <w:rsid w:val="007E2AF4"/>
    <w:rsid w:val="007E69D3"/>
    <w:rsid w:val="007F1539"/>
    <w:rsid w:val="007F48E8"/>
    <w:rsid w:val="0080100E"/>
    <w:rsid w:val="00801B97"/>
    <w:rsid w:val="008107F4"/>
    <w:rsid w:val="008121FE"/>
    <w:rsid w:val="0081248F"/>
    <w:rsid w:val="0081428C"/>
    <w:rsid w:val="008167DB"/>
    <w:rsid w:val="00827473"/>
    <w:rsid w:val="008305FF"/>
    <w:rsid w:val="00834BBB"/>
    <w:rsid w:val="00834D56"/>
    <w:rsid w:val="00850889"/>
    <w:rsid w:val="00852E93"/>
    <w:rsid w:val="00854C5F"/>
    <w:rsid w:val="00855980"/>
    <w:rsid w:val="0086221C"/>
    <w:rsid w:val="00865505"/>
    <w:rsid w:val="00867335"/>
    <w:rsid w:val="00875988"/>
    <w:rsid w:val="00887CB1"/>
    <w:rsid w:val="00893C55"/>
    <w:rsid w:val="008A15D7"/>
    <w:rsid w:val="008A40D4"/>
    <w:rsid w:val="008B29EA"/>
    <w:rsid w:val="008B517C"/>
    <w:rsid w:val="008B58B0"/>
    <w:rsid w:val="008B7729"/>
    <w:rsid w:val="008B7E42"/>
    <w:rsid w:val="008D3BC6"/>
    <w:rsid w:val="008E1F84"/>
    <w:rsid w:val="008E5724"/>
    <w:rsid w:val="008F224C"/>
    <w:rsid w:val="008F4B02"/>
    <w:rsid w:val="008F67F3"/>
    <w:rsid w:val="0090039D"/>
    <w:rsid w:val="00900713"/>
    <w:rsid w:val="009015DE"/>
    <w:rsid w:val="00902104"/>
    <w:rsid w:val="00903BE3"/>
    <w:rsid w:val="00904F04"/>
    <w:rsid w:val="009067B7"/>
    <w:rsid w:val="009069F0"/>
    <w:rsid w:val="0091366A"/>
    <w:rsid w:val="00914392"/>
    <w:rsid w:val="00915F4D"/>
    <w:rsid w:val="00917B27"/>
    <w:rsid w:val="00922371"/>
    <w:rsid w:val="009230B2"/>
    <w:rsid w:val="00926CCC"/>
    <w:rsid w:val="00927C20"/>
    <w:rsid w:val="00927F28"/>
    <w:rsid w:val="00932199"/>
    <w:rsid w:val="00946450"/>
    <w:rsid w:val="009508DD"/>
    <w:rsid w:val="00952B63"/>
    <w:rsid w:val="00955649"/>
    <w:rsid w:val="00957C08"/>
    <w:rsid w:val="009629C0"/>
    <w:rsid w:val="00966BAD"/>
    <w:rsid w:val="009674F2"/>
    <w:rsid w:val="00970033"/>
    <w:rsid w:val="009734DD"/>
    <w:rsid w:val="00974750"/>
    <w:rsid w:val="00974A83"/>
    <w:rsid w:val="00976EF7"/>
    <w:rsid w:val="00982AB0"/>
    <w:rsid w:val="00984B0A"/>
    <w:rsid w:val="009850B1"/>
    <w:rsid w:val="00985C53"/>
    <w:rsid w:val="00986407"/>
    <w:rsid w:val="00986848"/>
    <w:rsid w:val="00991F10"/>
    <w:rsid w:val="009A426F"/>
    <w:rsid w:val="009A5211"/>
    <w:rsid w:val="009B1CB0"/>
    <w:rsid w:val="009B2883"/>
    <w:rsid w:val="009B52EF"/>
    <w:rsid w:val="009C3F7A"/>
    <w:rsid w:val="009D09C8"/>
    <w:rsid w:val="009D2981"/>
    <w:rsid w:val="009D78A6"/>
    <w:rsid w:val="009E4833"/>
    <w:rsid w:val="009E4EFB"/>
    <w:rsid w:val="009E52C6"/>
    <w:rsid w:val="009E780A"/>
    <w:rsid w:val="009F4DFB"/>
    <w:rsid w:val="00A0046F"/>
    <w:rsid w:val="00A00BD5"/>
    <w:rsid w:val="00A049E1"/>
    <w:rsid w:val="00A05B62"/>
    <w:rsid w:val="00A07C58"/>
    <w:rsid w:val="00A13DCB"/>
    <w:rsid w:val="00A1475D"/>
    <w:rsid w:val="00A222FF"/>
    <w:rsid w:val="00A24E71"/>
    <w:rsid w:val="00A252FA"/>
    <w:rsid w:val="00A26C7E"/>
    <w:rsid w:val="00A36769"/>
    <w:rsid w:val="00A379A6"/>
    <w:rsid w:val="00A42056"/>
    <w:rsid w:val="00A4715A"/>
    <w:rsid w:val="00A52E97"/>
    <w:rsid w:val="00A55B45"/>
    <w:rsid w:val="00A57152"/>
    <w:rsid w:val="00A61D41"/>
    <w:rsid w:val="00A64BD7"/>
    <w:rsid w:val="00A7064F"/>
    <w:rsid w:val="00A71D62"/>
    <w:rsid w:val="00A73D04"/>
    <w:rsid w:val="00A7466B"/>
    <w:rsid w:val="00A76E62"/>
    <w:rsid w:val="00A8107C"/>
    <w:rsid w:val="00A82C93"/>
    <w:rsid w:val="00A82D35"/>
    <w:rsid w:val="00A863BE"/>
    <w:rsid w:val="00A87612"/>
    <w:rsid w:val="00A93A86"/>
    <w:rsid w:val="00A9735A"/>
    <w:rsid w:val="00A97B3B"/>
    <w:rsid w:val="00AA34BF"/>
    <w:rsid w:val="00AB38C2"/>
    <w:rsid w:val="00AB5154"/>
    <w:rsid w:val="00AC0300"/>
    <w:rsid w:val="00AC116D"/>
    <w:rsid w:val="00AC3C9C"/>
    <w:rsid w:val="00AC4092"/>
    <w:rsid w:val="00AE0AAC"/>
    <w:rsid w:val="00AE4BEF"/>
    <w:rsid w:val="00AE5245"/>
    <w:rsid w:val="00AE59B4"/>
    <w:rsid w:val="00AF0D29"/>
    <w:rsid w:val="00AF6373"/>
    <w:rsid w:val="00AF6D54"/>
    <w:rsid w:val="00B02645"/>
    <w:rsid w:val="00B123EC"/>
    <w:rsid w:val="00B225C4"/>
    <w:rsid w:val="00B225FD"/>
    <w:rsid w:val="00B23319"/>
    <w:rsid w:val="00B24F9C"/>
    <w:rsid w:val="00B31531"/>
    <w:rsid w:val="00B41490"/>
    <w:rsid w:val="00B44D49"/>
    <w:rsid w:val="00B54ADF"/>
    <w:rsid w:val="00B56057"/>
    <w:rsid w:val="00B61BBD"/>
    <w:rsid w:val="00B620D1"/>
    <w:rsid w:val="00B64BDF"/>
    <w:rsid w:val="00B64CA2"/>
    <w:rsid w:val="00B74A10"/>
    <w:rsid w:val="00B81428"/>
    <w:rsid w:val="00B97588"/>
    <w:rsid w:val="00B97C4B"/>
    <w:rsid w:val="00BA296B"/>
    <w:rsid w:val="00BA696A"/>
    <w:rsid w:val="00BB08B4"/>
    <w:rsid w:val="00BB17BB"/>
    <w:rsid w:val="00BB2FB1"/>
    <w:rsid w:val="00BC06CB"/>
    <w:rsid w:val="00BC35C7"/>
    <w:rsid w:val="00BC67E5"/>
    <w:rsid w:val="00BD619C"/>
    <w:rsid w:val="00BE02E2"/>
    <w:rsid w:val="00BE07EE"/>
    <w:rsid w:val="00BE1C2E"/>
    <w:rsid w:val="00BE24BA"/>
    <w:rsid w:val="00BE35B7"/>
    <w:rsid w:val="00BE3CF1"/>
    <w:rsid w:val="00BE4568"/>
    <w:rsid w:val="00BE78FD"/>
    <w:rsid w:val="00BF18E3"/>
    <w:rsid w:val="00BF242B"/>
    <w:rsid w:val="00BF35C6"/>
    <w:rsid w:val="00BF50EB"/>
    <w:rsid w:val="00BF5B85"/>
    <w:rsid w:val="00BF667F"/>
    <w:rsid w:val="00BF772A"/>
    <w:rsid w:val="00C01CD4"/>
    <w:rsid w:val="00C03455"/>
    <w:rsid w:val="00C14763"/>
    <w:rsid w:val="00C20CCF"/>
    <w:rsid w:val="00C220F5"/>
    <w:rsid w:val="00C30A03"/>
    <w:rsid w:val="00C32026"/>
    <w:rsid w:val="00C33272"/>
    <w:rsid w:val="00C4075F"/>
    <w:rsid w:val="00C45BB2"/>
    <w:rsid w:val="00C46BE2"/>
    <w:rsid w:val="00C4704E"/>
    <w:rsid w:val="00C519A6"/>
    <w:rsid w:val="00C51DFD"/>
    <w:rsid w:val="00C64A4F"/>
    <w:rsid w:val="00C64ACA"/>
    <w:rsid w:val="00C64E22"/>
    <w:rsid w:val="00C65037"/>
    <w:rsid w:val="00C70861"/>
    <w:rsid w:val="00C70E7D"/>
    <w:rsid w:val="00C7242C"/>
    <w:rsid w:val="00C7591F"/>
    <w:rsid w:val="00C75BD8"/>
    <w:rsid w:val="00C77485"/>
    <w:rsid w:val="00C81F80"/>
    <w:rsid w:val="00C929BC"/>
    <w:rsid w:val="00C93AE8"/>
    <w:rsid w:val="00C95363"/>
    <w:rsid w:val="00C95963"/>
    <w:rsid w:val="00C95F1D"/>
    <w:rsid w:val="00C96F36"/>
    <w:rsid w:val="00CA0A21"/>
    <w:rsid w:val="00CA3C71"/>
    <w:rsid w:val="00CA4E36"/>
    <w:rsid w:val="00CA517D"/>
    <w:rsid w:val="00CB37FF"/>
    <w:rsid w:val="00CB7547"/>
    <w:rsid w:val="00CC024A"/>
    <w:rsid w:val="00CC14E8"/>
    <w:rsid w:val="00CC18B5"/>
    <w:rsid w:val="00CC1DCA"/>
    <w:rsid w:val="00CC77F0"/>
    <w:rsid w:val="00CD710C"/>
    <w:rsid w:val="00CE173A"/>
    <w:rsid w:val="00CE4C88"/>
    <w:rsid w:val="00CE5749"/>
    <w:rsid w:val="00CF3916"/>
    <w:rsid w:val="00CF580F"/>
    <w:rsid w:val="00CF7ECA"/>
    <w:rsid w:val="00D04F8E"/>
    <w:rsid w:val="00D05E7F"/>
    <w:rsid w:val="00D079B6"/>
    <w:rsid w:val="00D107DA"/>
    <w:rsid w:val="00D10EF5"/>
    <w:rsid w:val="00D2018C"/>
    <w:rsid w:val="00D2702A"/>
    <w:rsid w:val="00D31111"/>
    <w:rsid w:val="00D3485A"/>
    <w:rsid w:val="00D3755C"/>
    <w:rsid w:val="00D40E87"/>
    <w:rsid w:val="00D41B94"/>
    <w:rsid w:val="00D41DA1"/>
    <w:rsid w:val="00D47704"/>
    <w:rsid w:val="00D51E7D"/>
    <w:rsid w:val="00D56E04"/>
    <w:rsid w:val="00D60B2C"/>
    <w:rsid w:val="00D61C79"/>
    <w:rsid w:val="00D6753D"/>
    <w:rsid w:val="00D70321"/>
    <w:rsid w:val="00D7041D"/>
    <w:rsid w:val="00D83DDC"/>
    <w:rsid w:val="00D84CD6"/>
    <w:rsid w:val="00D866ED"/>
    <w:rsid w:val="00D86D67"/>
    <w:rsid w:val="00D95EBF"/>
    <w:rsid w:val="00D96F25"/>
    <w:rsid w:val="00D975C9"/>
    <w:rsid w:val="00D97B4F"/>
    <w:rsid w:val="00DA35D2"/>
    <w:rsid w:val="00DA3B3E"/>
    <w:rsid w:val="00DA40F7"/>
    <w:rsid w:val="00DA5ADF"/>
    <w:rsid w:val="00DA7A16"/>
    <w:rsid w:val="00DC01E7"/>
    <w:rsid w:val="00DC1B31"/>
    <w:rsid w:val="00DC2E8A"/>
    <w:rsid w:val="00DD1B03"/>
    <w:rsid w:val="00DD1E8D"/>
    <w:rsid w:val="00DD28BB"/>
    <w:rsid w:val="00DD42EF"/>
    <w:rsid w:val="00DD7A4B"/>
    <w:rsid w:val="00DD7FFC"/>
    <w:rsid w:val="00DE1E05"/>
    <w:rsid w:val="00DE1F3A"/>
    <w:rsid w:val="00DE2110"/>
    <w:rsid w:val="00DE44AC"/>
    <w:rsid w:val="00DE7F0B"/>
    <w:rsid w:val="00DF0236"/>
    <w:rsid w:val="00DF1ECB"/>
    <w:rsid w:val="00DF3DF9"/>
    <w:rsid w:val="00DF5294"/>
    <w:rsid w:val="00DF5800"/>
    <w:rsid w:val="00DF644F"/>
    <w:rsid w:val="00E02743"/>
    <w:rsid w:val="00E07713"/>
    <w:rsid w:val="00E11F46"/>
    <w:rsid w:val="00E20AC8"/>
    <w:rsid w:val="00E24A75"/>
    <w:rsid w:val="00E24C87"/>
    <w:rsid w:val="00E25E84"/>
    <w:rsid w:val="00E270D0"/>
    <w:rsid w:val="00E308F3"/>
    <w:rsid w:val="00E46A4C"/>
    <w:rsid w:val="00E518AA"/>
    <w:rsid w:val="00E5265F"/>
    <w:rsid w:val="00E53BF3"/>
    <w:rsid w:val="00E570AB"/>
    <w:rsid w:val="00E60FED"/>
    <w:rsid w:val="00E612DB"/>
    <w:rsid w:val="00E6182D"/>
    <w:rsid w:val="00E65FB9"/>
    <w:rsid w:val="00E6634A"/>
    <w:rsid w:val="00E76587"/>
    <w:rsid w:val="00E818AC"/>
    <w:rsid w:val="00E8439A"/>
    <w:rsid w:val="00E84A66"/>
    <w:rsid w:val="00E8636D"/>
    <w:rsid w:val="00E86FF9"/>
    <w:rsid w:val="00E87F18"/>
    <w:rsid w:val="00E92985"/>
    <w:rsid w:val="00EA19F9"/>
    <w:rsid w:val="00EA1D60"/>
    <w:rsid w:val="00EA23BA"/>
    <w:rsid w:val="00EB2A1B"/>
    <w:rsid w:val="00EB4A87"/>
    <w:rsid w:val="00EB58BD"/>
    <w:rsid w:val="00EB6EED"/>
    <w:rsid w:val="00EC0ED1"/>
    <w:rsid w:val="00EC3B1A"/>
    <w:rsid w:val="00EC66B7"/>
    <w:rsid w:val="00EC79DB"/>
    <w:rsid w:val="00ED4DEE"/>
    <w:rsid w:val="00ED5808"/>
    <w:rsid w:val="00EE0C49"/>
    <w:rsid w:val="00EE3F25"/>
    <w:rsid w:val="00EF2C6E"/>
    <w:rsid w:val="00EF7F67"/>
    <w:rsid w:val="00F00666"/>
    <w:rsid w:val="00F0425A"/>
    <w:rsid w:val="00F13564"/>
    <w:rsid w:val="00F15536"/>
    <w:rsid w:val="00F16095"/>
    <w:rsid w:val="00F201E8"/>
    <w:rsid w:val="00F23357"/>
    <w:rsid w:val="00F25BCF"/>
    <w:rsid w:val="00F26025"/>
    <w:rsid w:val="00F27667"/>
    <w:rsid w:val="00F27B16"/>
    <w:rsid w:val="00F30707"/>
    <w:rsid w:val="00F375D7"/>
    <w:rsid w:val="00F4055F"/>
    <w:rsid w:val="00F43DC0"/>
    <w:rsid w:val="00F4742E"/>
    <w:rsid w:val="00F50EB7"/>
    <w:rsid w:val="00F52EBA"/>
    <w:rsid w:val="00F52F0C"/>
    <w:rsid w:val="00F5444A"/>
    <w:rsid w:val="00F55B08"/>
    <w:rsid w:val="00F60627"/>
    <w:rsid w:val="00F60E09"/>
    <w:rsid w:val="00F62CB8"/>
    <w:rsid w:val="00F6462A"/>
    <w:rsid w:val="00F657D3"/>
    <w:rsid w:val="00F72E6B"/>
    <w:rsid w:val="00F73F6E"/>
    <w:rsid w:val="00F81A86"/>
    <w:rsid w:val="00F86D46"/>
    <w:rsid w:val="00F87D55"/>
    <w:rsid w:val="00F93875"/>
    <w:rsid w:val="00FA12CB"/>
    <w:rsid w:val="00FA3488"/>
    <w:rsid w:val="00FA4C9F"/>
    <w:rsid w:val="00FA71AD"/>
    <w:rsid w:val="00FB184C"/>
    <w:rsid w:val="00FB1B8D"/>
    <w:rsid w:val="00FB3288"/>
    <w:rsid w:val="00FC2A00"/>
    <w:rsid w:val="00FC39E2"/>
    <w:rsid w:val="00FD1771"/>
    <w:rsid w:val="00FD531F"/>
    <w:rsid w:val="00FD5D0C"/>
    <w:rsid w:val="00FD6F50"/>
    <w:rsid w:val="00FE2664"/>
    <w:rsid w:val="00FE6619"/>
    <w:rsid w:val="00FE6B90"/>
    <w:rsid w:val="00FE7206"/>
    <w:rsid w:val="00FF0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A6936"/>
  <w15:docId w15:val="{BA5DF6EF-774A-F241-B4BA-291F1400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Kaplan formatting"/>
    <w:qFormat/>
    <w:rsid w:val="009674F2"/>
    <w:pPr>
      <w:spacing w:after="200" w:line="480" w:lineRule="auto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4F2"/>
    <w:pPr>
      <w:keepNext/>
      <w:keepLines/>
      <w:spacing w:before="480" w:after="0"/>
      <w:outlineLvl w:val="0"/>
    </w:pPr>
    <w:rPr>
      <w:rFonts w:eastAsia="Times New Roman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4B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93DC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74F2"/>
    <w:rPr>
      <w:rFonts w:ascii="Times New Roman" w:hAnsi="Times New Roman"/>
      <w:sz w:val="24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9674F2"/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character" w:styleId="PlaceholderText">
    <w:name w:val="Placeholder Text"/>
    <w:uiPriority w:val="99"/>
    <w:semiHidden/>
    <w:rsid w:val="00D348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8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4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0046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E4BE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AE4BE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E4BE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E4B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AE4B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Strong">
    <w:name w:val="Strong"/>
    <w:uiPriority w:val="22"/>
    <w:qFormat/>
    <w:rsid w:val="00DC2E8A"/>
    <w:rPr>
      <w:b/>
      <w:bCs/>
    </w:rPr>
  </w:style>
  <w:style w:type="character" w:styleId="CommentReference">
    <w:name w:val="annotation reference"/>
    <w:uiPriority w:val="99"/>
    <w:semiHidden/>
    <w:unhideWhenUsed/>
    <w:rsid w:val="00B22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225F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5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25FD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0895"/>
    <w:rPr>
      <w:rFonts w:ascii="Times New Roman" w:hAnsi="Times New Roman"/>
      <w:sz w:val="24"/>
      <w:szCs w:val="22"/>
      <w:lang w:val="en-US" w:eastAsia="en-US"/>
    </w:rPr>
  </w:style>
  <w:style w:type="paragraph" w:customStyle="1" w:styleId="Default">
    <w:name w:val="Default"/>
    <w:rsid w:val="002C42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74553E"/>
  </w:style>
  <w:style w:type="paragraph" w:customStyle="1" w:styleId="Achievement">
    <w:name w:val="Achievement"/>
    <w:basedOn w:val="BodyText"/>
    <w:rsid w:val="004D5DB2"/>
    <w:pPr>
      <w:numPr>
        <w:numId w:val="10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4D5DB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D5DB2"/>
    <w:rPr>
      <w:rFonts w:ascii="Times New Roman" w:hAnsi="Times New Roman"/>
      <w:sz w:val="24"/>
      <w:szCs w:val="22"/>
    </w:rPr>
  </w:style>
  <w:style w:type="character" w:customStyle="1" w:styleId="tnss2">
    <w:name w:val="tnss2"/>
    <w:rsid w:val="00366C3E"/>
    <w:rPr>
      <w:rFonts w:ascii="Arial" w:hAnsi="Arial" w:cs="Arial" w:hint="default"/>
      <w:vanish w:val="0"/>
      <w:webHidden w:val="0"/>
      <w:color w:val="59585B"/>
      <w:sz w:val="24"/>
      <w:szCs w:val="24"/>
      <w:specVanish w:val="0"/>
    </w:rPr>
  </w:style>
  <w:style w:type="character" w:styleId="Hyperlink">
    <w:name w:val="Hyperlink"/>
    <w:rsid w:val="00265E1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301664"/>
  </w:style>
  <w:style w:type="character" w:customStyle="1" w:styleId="Heading4Char">
    <w:name w:val="Heading 4 Char"/>
    <w:link w:val="Heading4"/>
    <w:uiPriority w:val="9"/>
    <w:semiHidden/>
    <w:rsid w:val="00293DC2"/>
    <w:rPr>
      <w:rFonts w:ascii="Calibri" w:eastAsia="Times New Roman" w:hAnsi="Calibri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rsid w:val="005C7F24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4"/>
      <w:lang w:val="en-GB"/>
    </w:rPr>
  </w:style>
  <w:style w:type="character" w:customStyle="1" w:styleId="FooterChar">
    <w:name w:val="Footer Char"/>
    <w:link w:val="Footer"/>
    <w:rsid w:val="005C7F24"/>
    <w:rPr>
      <w:rFonts w:ascii="Times New Roman" w:eastAsia="Times New Roman" w:hAnsi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522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52225"/>
    <w:rPr>
      <w:rFonts w:ascii="Times New Roman" w:hAnsi="Times New Roman"/>
      <w:sz w:val="24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1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d.n.mojumd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0F7B8-BC93-4363-B892-316BA57E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Links>
    <vt:vector size="6" baseType="variant">
      <vt:variant>
        <vt:i4>3932246</vt:i4>
      </vt:variant>
      <vt:variant>
        <vt:i4>0</vt:i4>
      </vt:variant>
      <vt:variant>
        <vt:i4>0</vt:i4>
      </vt:variant>
      <vt:variant>
        <vt:i4>5</vt:i4>
      </vt:variant>
      <vt:variant>
        <vt:lpwstr>mailto:md.mojumder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ePC</dc:creator>
  <cp:lastModifiedBy>hp</cp:lastModifiedBy>
  <cp:revision>42</cp:revision>
  <cp:lastPrinted>2020-12-24T15:01:00Z</cp:lastPrinted>
  <dcterms:created xsi:type="dcterms:W3CDTF">2019-07-22T04:22:00Z</dcterms:created>
  <dcterms:modified xsi:type="dcterms:W3CDTF">2021-02-06T09:07:00Z</dcterms:modified>
</cp:coreProperties>
</file>